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opLineChar"/>
        </w:rPr>
        <w:alias w:val="Top Line"/>
        <w:tag w:val="Top Line"/>
        <w:id w:val="-482776180"/>
        <w:placeholder>
          <w:docPart w:val="DefaultPlaceholder_-1854013440"/>
        </w:placeholder>
      </w:sdtPr>
      <w:sdtEndPr>
        <w:rPr>
          <w:rStyle w:val="TopLineChar"/>
        </w:rPr>
      </w:sdtEndPr>
      <w:sdtContent>
        <w:p w14:paraId="0ED21188" w14:textId="1065C7EB" w:rsidR="00B020A0" w:rsidRPr="005876FE" w:rsidRDefault="00CF1E03" w:rsidP="005876FE">
          <w:pPr>
            <w:tabs>
              <w:tab w:val="num" w:pos="720"/>
            </w:tabs>
            <w:spacing w:after="0" w:line="300" w:lineRule="atLeast"/>
            <w:ind w:left="-426"/>
            <w:textAlignment w:val="baseline"/>
            <w:rPr>
              <w:rStyle w:val="TopLineChar"/>
            </w:rPr>
          </w:pPr>
          <w:r w:rsidRPr="0015644A">
            <w:rPr>
              <w:rStyle w:val="TopLineChar"/>
            </w:rPr>
            <mc:AlternateContent>
              <mc:Choice Requires="wps">
                <w:drawing>
                  <wp:anchor distT="0" distB="0" distL="114300" distR="114300" simplePos="0" relativeHeight="251658240" behindDoc="0" locked="1" layoutInCell="1" allowOverlap="1" wp14:anchorId="1DE01032" wp14:editId="55099EBE">
                    <wp:simplePos x="0" y="0"/>
                    <wp:positionH relativeFrom="page">
                      <wp:posOffset>81280</wp:posOffset>
                    </wp:positionH>
                    <wp:positionV relativeFrom="page">
                      <wp:posOffset>1705610</wp:posOffset>
                    </wp:positionV>
                    <wp:extent cx="1528445" cy="6400800"/>
                    <wp:effectExtent l="0" t="0" r="0" b="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400800"/>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sdt>
                                    <w:sdtPr>
                                      <w:rPr>
                                        <w:b/>
                                        <w:bCs/>
                                        <w:color w:val="FFFFFF" w:themeColor="background1"/>
                                        <w:sz w:val="27"/>
                                        <w:szCs w:val="27"/>
                                        <w:lang w:val="en-US"/>
                                      </w:rPr>
                                      <w:alias w:val="Presse-Information"/>
                                      <w:tag w:val="Presse-Information"/>
                                      <w:id w:val="-956788772"/>
                                      <w:placeholder>
                                        <w:docPart w:val="4EFFB228BF394709814EFBD6A58DCCD0"/>
                                      </w:placeholder>
                                    </w:sdtPr>
                                    <w:sdtEndPr>
                                      <w:rPr>
                                        <w:b w:val="0"/>
                                        <w:bCs w:val="0"/>
                                        <w:sz w:val="21"/>
                                        <w:szCs w:val="22"/>
                                        <w:lang w:val="it-IT"/>
                                      </w:rPr>
                                    </w:sdtEndPr>
                                    <w:sdtContent>
                                      <w:p w14:paraId="1D634B01" w14:textId="77777777" w:rsidR="00EA188A" w:rsidRPr="002C6193" w:rsidRDefault="00EA188A" w:rsidP="00EA188A">
                                        <w:pPr>
                                          <w:pStyle w:val="MarginalHeadline"/>
                                          <w:jc w:val="center"/>
                                          <w:rPr>
                                            <w:b/>
                                            <w:color w:val="FFFFFF" w:themeColor="background1"/>
                                            <w:sz w:val="27"/>
                                            <w:szCs w:val="27"/>
                                            <w:lang w:val="en-US"/>
                                          </w:rPr>
                                        </w:pPr>
                                        <w:r w:rsidRPr="002C6193">
                                          <w:rPr>
                                            <w:b/>
                                            <w:color w:val="FFFFFF" w:themeColor="background1"/>
                                            <w:sz w:val="27"/>
                                            <w:szCs w:val="27"/>
                                            <w:lang w:val="en-US"/>
                                          </w:rPr>
                                          <w:t>Press Release</w:t>
                                        </w:r>
                                      </w:p>
                                      <w:p w14:paraId="05411A0B" w14:textId="77777777" w:rsidR="00EA188A" w:rsidRPr="002C6193" w:rsidRDefault="00EA188A" w:rsidP="00EA188A">
                                        <w:pPr>
                                          <w:pStyle w:val="MarginalHeadline"/>
                                          <w:jc w:val="center"/>
                                          <w:rPr>
                                            <w:color w:val="FFFFFF" w:themeColor="background1"/>
                                            <w:lang w:val="en-US"/>
                                          </w:rPr>
                                        </w:pPr>
                                      </w:p>
                                      <w:p w14:paraId="2D90BFB6" w14:textId="77777777" w:rsidR="00EA188A" w:rsidRPr="002C6193" w:rsidRDefault="00EA188A" w:rsidP="00EA188A">
                                        <w:pPr>
                                          <w:pStyle w:val="MarginalHeadline"/>
                                          <w:jc w:val="center"/>
                                          <w:rPr>
                                            <w:color w:val="FFFFFF" w:themeColor="background1"/>
                                            <w:lang w:val="en-US"/>
                                          </w:rPr>
                                        </w:pPr>
                                      </w:p>
                                      <w:p w14:paraId="251766EF" w14:textId="77777777" w:rsidR="00EA188A" w:rsidRPr="002C6193" w:rsidRDefault="00EA188A" w:rsidP="00EA188A">
                                        <w:pPr>
                                          <w:pStyle w:val="MarginalHeadline"/>
                                          <w:jc w:val="center"/>
                                          <w:rPr>
                                            <w:color w:val="FFFFFF" w:themeColor="background1"/>
                                            <w:lang w:val="en-US"/>
                                          </w:rPr>
                                        </w:pPr>
                                      </w:p>
                                      <w:p w14:paraId="0DD4B30C" w14:textId="77777777" w:rsidR="00EA188A" w:rsidRPr="002C6193" w:rsidRDefault="00EA188A" w:rsidP="00EA188A">
                                        <w:pPr>
                                          <w:pStyle w:val="MarginalHeadline"/>
                                          <w:spacing w:line="312" w:lineRule="auto"/>
                                          <w:jc w:val="center"/>
                                          <w:rPr>
                                            <w:color w:val="FFFFFF" w:themeColor="background1"/>
                                            <w:lang w:val="en-US"/>
                                          </w:rPr>
                                        </w:pPr>
                                        <w:r>
                                          <w:rPr>
                                            <w:color w:val="FFFFFF" w:themeColor="background1"/>
                                            <w:lang w:val="en-US"/>
                                          </w:rPr>
                                          <w:t>Shanghai</w:t>
                                        </w:r>
                                        <w:r w:rsidRPr="002C6193">
                                          <w:rPr>
                                            <w:color w:val="FFFFFF" w:themeColor="background1"/>
                                            <w:lang w:val="en-US"/>
                                          </w:rPr>
                                          <w:t>,</w:t>
                                        </w:r>
                                      </w:p>
                                      <w:p w14:paraId="33E58D21" w14:textId="65E5CBB8" w:rsidR="00EA188A" w:rsidRPr="002C6193" w:rsidRDefault="00EA188A" w:rsidP="00EA188A">
                                        <w:pPr>
                                          <w:pStyle w:val="MarginalHeadline"/>
                                          <w:spacing w:line="312" w:lineRule="auto"/>
                                          <w:jc w:val="center"/>
                                          <w:rPr>
                                            <w:color w:val="FFFFFF" w:themeColor="background1"/>
                                            <w:lang w:val="en-US"/>
                                          </w:rPr>
                                        </w:pPr>
                                        <w:r>
                                          <w:rPr>
                                            <w:color w:val="FFFFFF" w:themeColor="background1"/>
                                            <w:lang w:val="en-US"/>
                                          </w:rPr>
                                          <w:t xml:space="preserve">November </w:t>
                                        </w:r>
                                        <w:r w:rsidR="005876FE">
                                          <w:rPr>
                                            <w:color w:val="FFFFFF" w:themeColor="background1"/>
                                            <w:lang w:val="en-US"/>
                                          </w:rPr>
                                          <w:t>8</w:t>
                                        </w:r>
                                        <w:r>
                                          <w:rPr>
                                            <w:color w:val="FFFFFF" w:themeColor="background1"/>
                                            <w:lang w:val="en-US"/>
                                          </w:rPr>
                                          <w:t>, 2022</w:t>
                                        </w:r>
                                      </w:p>
                                      <w:p w14:paraId="0864068E" w14:textId="77777777" w:rsidR="00EA188A" w:rsidRPr="002C6193" w:rsidRDefault="00EA188A" w:rsidP="00EA188A">
                                        <w:pPr>
                                          <w:pStyle w:val="MarginalHeadline"/>
                                          <w:spacing w:line="312" w:lineRule="auto"/>
                                          <w:jc w:val="center"/>
                                          <w:rPr>
                                            <w:color w:val="FFFFFF" w:themeColor="background1"/>
                                            <w:lang w:val="en-US"/>
                                          </w:rPr>
                                        </w:pPr>
                                      </w:p>
                                      <w:p w14:paraId="005C27B8" w14:textId="77777777" w:rsidR="00EA188A" w:rsidRPr="002C6193" w:rsidRDefault="00EA188A" w:rsidP="00EA188A">
                                        <w:pPr>
                                          <w:pStyle w:val="MarginalHeadline"/>
                                          <w:spacing w:line="312" w:lineRule="auto"/>
                                          <w:jc w:val="center"/>
                                          <w:rPr>
                                            <w:color w:val="FFFFFF" w:themeColor="background1"/>
                                            <w:lang w:val="en-US"/>
                                          </w:rPr>
                                        </w:pPr>
                                      </w:p>
                                      <w:p w14:paraId="6A6C5ECF" w14:textId="77777777" w:rsidR="00EA188A" w:rsidRPr="00D21723" w:rsidRDefault="00EA188A" w:rsidP="00EA188A">
                                        <w:pPr>
                                          <w:pStyle w:val="MarginalHeadline"/>
                                          <w:spacing w:line="312" w:lineRule="auto"/>
                                          <w:jc w:val="center"/>
                                          <w:rPr>
                                            <w:color w:val="FFFFFF" w:themeColor="background1"/>
                                            <w:lang w:val="en-US"/>
                                          </w:rPr>
                                        </w:pPr>
                                        <w:r w:rsidRPr="00D21723">
                                          <w:rPr>
                                            <w:color w:val="FFFFFF" w:themeColor="background1"/>
                                            <w:lang w:val="en-US"/>
                                          </w:rPr>
                                          <w:t>Covestro (Shanghai) Investment Co., Ltd.</w:t>
                                        </w:r>
                                      </w:p>
                                      <w:p w14:paraId="5A7E2868" w14:textId="77777777" w:rsidR="00EA188A" w:rsidRPr="00D21723" w:rsidRDefault="00EA188A" w:rsidP="00EA188A">
                                        <w:pPr>
                                          <w:pStyle w:val="MarginalHeadline"/>
                                          <w:spacing w:line="312" w:lineRule="auto"/>
                                          <w:jc w:val="center"/>
                                          <w:rPr>
                                            <w:color w:val="FFFFFF" w:themeColor="background1"/>
                                            <w:lang w:val="en-US"/>
                                          </w:rPr>
                                        </w:pPr>
                                        <w:r w:rsidRPr="00D21723">
                                          <w:rPr>
                                            <w:color w:val="FFFFFF" w:themeColor="background1"/>
                                            <w:lang w:val="en-US"/>
                                          </w:rPr>
                                          <w:t>Communications</w:t>
                                        </w:r>
                                      </w:p>
                                      <w:p w14:paraId="34E0F3A6" w14:textId="31C3C953" w:rsidR="00EA188A" w:rsidRPr="00D21723" w:rsidRDefault="00EA188A" w:rsidP="00EA188A">
                                        <w:pPr>
                                          <w:pStyle w:val="MarginalHeadline"/>
                                          <w:spacing w:line="312" w:lineRule="auto"/>
                                          <w:jc w:val="center"/>
                                          <w:rPr>
                                            <w:color w:val="FFFFFF" w:themeColor="background1"/>
                                            <w:lang w:val="en-US"/>
                                          </w:rPr>
                                        </w:pPr>
                                        <w:r w:rsidRPr="00D21723">
                                          <w:rPr>
                                            <w:color w:val="FFFFFF" w:themeColor="background1"/>
                                            <w:lang w:val="en-US"/>
                                          </w:rPr>
                                          <w:t>25/F, B</w:t>
                                        </w:r>
                                        <w:r>
                                          <w:rPr>
                                            <w:color w:val="FFFFFF" w:themeColor="background1"/>
                                            <w:lang w:val="en-US"/>
                                          </w:rPr>
                                          <w:t>ldg</w:t>
                                        </w:r>
                                        <w:r w:rsidRPr="00D21723">
                                          <w:rPr>
                                            <w:color w:val="FFFFFF" w:themeColor="background1"/>
                                            <w:lang w:val="en-US"/>
                                          </w:rPr>
                                          <w:t xml:space="preserve"> 5, Crystal Plaza 36 Pingjiaqiao Rd</w:t>
                                        </w:r>
                                      </w:p>
                                      <w:p w14:paraId="34F0074A" w14:textId="77777777" w:rsidR="00EA188A" w:rsidRPr="00D21723" w:rsidRDefault="00EA188A" w:rsidP="00EA188A">
                                        <w:pPr>
                                          <w:pStyle w:val="MarginalHeadline"/>
                                          <w:spacing w:line="312" w:lineRule="auto"/>
                                          <w:jc w:val="center"/>
                                          <w:rPr>
                                            <w:color w:val="FFFFFF" w:themeColor="background1"/>
                                            <w:lang w:val="en-US"/>
                                          </w:rPr>
                                        </w:pPr>
                                        <w:r w:rsidRPr="00D21723">
                                          <w:rPr>
                                            <w:color w:val="FFFFFF" w:themeColor="background1"/>
                                            <w:lang w:val="en-US"/>
                                          </w:rPr>
                                          <w:t>Shanghai, China</w:t>
                                        </w:r>
                                      </w:p>
                                      <w:p w14:paraId="77546F81" w14:textId="77777777" w:rsidR="00EA188A" w:rsidRPr="0007759B" w:rsidRDefault="00EA188A" w:rsidP="00EA188A">
                                        <w:pPr>
                                          <w:pStyle w:val="MarginalGrey"/>
                                          <w:spacing w:line="312" w:lineRule="auto"/>
                                          <w:jc w:val="center"/>
                                          <w:rPr>
                                            <w:color w:val="FFFFFF" w:themeColor="background1"/>
                                            <w:lang w:val="en-US"/>
                                          </w:rPr>
                                        </w:pPr>
                                      </w:p>
                                      <w:p w14:paraId="7D46AEF5" w14:textId="77777777" w:rsidR="00EA188A" w:rsidRPr="0007759B" w:rsidRDefault="00EA188A" w:rsidP="00EA188A">
                                        <w:pPr>
                                          <w:pStyle w:val="MarginalGrey"/>
                                          <w:spacing w:line="312" w:lineRule="auto"/>
                                          <w:jc w:val="center"/>
                                          <w:rPr>
                                            <w:color w:val="FFFFFF" w:themeColor="background1"/>
                                            <w:lang w:val="en-US"/>
                                          </w:rPr>
                                        </w:pPr>
                                      </w:p>
                                      <w:p w14:paraId="1BB2DA07" w14:textId="77777777" w:rsidR="00EA188A" w:rsidRPr="0007759B" w:rsidRDefault="00EA188A" w:rsidP="00EA188A">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3762FD1C" w14:textId="77777777" w:rsidR="00EA188A" w:rsidRPr="0007759B" w:rsidRDefault="00EA188A" w:rsidP="00EA188A">
                                        <w:pPr>
                                          <w:pStyle w:val="MarginalGrey"/>
                                          <w:spacing w:line="312" w:lineRule="auto"/>
                                          <w:jc w:val="center"/>
                                          <w:rPr>
                                            <w:color w:val="FFFFFF" w:themeColor="background1"/>
                                            <w:lang w:val="en-US"/>
                                          </w:rPr>
                                        </w:pPr>
                                        <w:r>
                                          <w:rPr>
                                            <w:color w:val="FFFFFF" w:themeColor="background1"/>
                                            <w:lang w:val="en-US"/>
                                          </w:rPr>
                                          <w:t>Richard Fu</w:t>
                                        </w:r>
                                      </w:p>
                                      <w:p w14:paraId="6B94E858" w14:textId="77777777" w:rsidR="00EA188A" w:rsidRPr="0007759B" w:rsidRDefault="00EA188A" w:rsidP="00EA188A">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phone</w:t>
                                        </w:r>
                                      </w:p>
                                      <w:p w14:paraId="4AA27B9E" w14:textId="77777777" w:rsidR="00EA188A" w:rsidRPr="0007759B" w:rsidRDefault="00EA188A" w:rsidP="00EA188A">
                                        <w:pPr>
                                          <w:pStyle w:val="MarginalGrey"/>
                                          <w:spacing w:line="312" w:lineRule="auto"/>
                                          <w:jc w:val="center"/>
                                          <w:rPr>
                                            <w:color w:val="FFFFFF" w:themeColor="background1"/>
                                            <w:lang w:val="en-US"/>
                                          </w:rPr>
                                        </w:pPr>
                                        <w:r w:rsidRPr="0007759B">
                                          <w:rPr>
                                            <w:color w:val="FFFFFF" w:themeColor="background1"/>
                                            <w:spacing w:val="-20"/>
                                            <w:position w:val="6"/>
                                            <w:sz w:val="14"/>
                                            <w:lang w:val="en-US"/>
                                          </w:rPr>
                                          <w:t>+</w:t>
                                        </w:r>
                                        <w:r>
                                          <w:rPr>
                                            <w:color w:val="FFFFFF" w:themeColor="background1"/>
                                            <w:lang w:val="en-US"/>
                                          </w:rPr>
                                          <w:t>86 21 8020 8452</w:t>
                                        </w:r>
                                      </w:p>
                                      <w:p w14:paraId="566D3BC8" w14:textId="77777777" w:rsidR="00EA188A" w:rsidRPr="0007759B" w:rsidRDefault="00EA188A" w:rsidP="00EA188A">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379B4A43" w14:textId="77777777" w:rsidR="00EA188A" w:rsidRPr="002C6193" w:rsidRDefault="00EA188A" w:rsidP="00EA188A">
                                        <w:pPr>
                                          <w:pStyle w:val="MarginalGrey"/>
                                          <w:spacing w:line="312" w:lineRule="auto"/>
                                          <w:jc w:val="center"/>
                                          <w:rPr>
                                            <w:color w:val="FFFFFF" w:themeColor="background1"/>
                                            <w:lang w:val="en-US"/>
                                          </w:rPr>
                                        </w:pPr>
                                        <w:r>
                                          <w:rPr>
                                            <w:color w:val="FFFFFF" w:themeColor="background1"/>
                                            <w:lang w:val="en-US"/>
                                          </w:rPr>
                                          <w:t>Richard</w:t>
                                        </w:r>
                                        <w:r w:rsidRPr="002C6193">
                                          <w:rPr>
                                            <w:color w:val="FFFFFF" w:themeColor="background1"/>
                                            <w:lang w:val="en-US"/>
                                          </w:rPr>
                                          <w:t>.</w:t>
                                        </w:r>
                                        <w:r>
                                          <w:rPr>
                                            <w:color w:val="FFFFFF" w:themeColor="background1"/>
                                            <w:lang w:val="en-US"/>
                                          </w:rPr>
                                          <w:t>Fu</w:t>
                                        </w:r>
                                      </w:p>
                                      <w:p w14:paraId="4EC6B509" w14:textId="3E379736" w:rsidR="009E0F05" w:rsidRPr="00EA188A" w:rsidRDefault="00EA188A" w:rsidP="00EA188A">
                                        <w:pPr>
                                          <w:pStyle w:val="MarginalGrey"/>
                                          <w:spacing w:line="312" w:lineRule="auto"/>
                                          <w:jc w:val="center"/>
                                          <w:rPr>
                                            <w:color w:val="FFFFFF" w:themeColor="background1"/>
                                            <w:lang w:val="en-US"/>
                                          </w:rPr>
                                        </w:pPr>
                                        <w:r w:rsidRPr="002C6193">
                                          <w:rPr>
                                            <w:color w:val="FFFFFF" w:themeColor="background1"/>
                                            <w:lang w:val="en-US"/>
                                          </w:rPr>
                                          <w:t>@covestro.com</w:t>
                                        </w:r>
                                      </w:p>
                                    </w:sdtContent>
                                  </w:sdt>
                                </w:sdtContent>
                              </w:sdt>
                              <w:p w14:paraId="381C0245" w14:textId="24309FBB" w:rsidR="009E0F05" w:rsidRDefault="009E0F05" w:rsidP="004D4E43">
                                <w:pPr>
                                  <w:pStyle w:val="MarginalGrey"/>
                                  <w:jc w:val="center"/>
                                  <w:rPr>
                                    <w:color w:val="FFFFFF" w:themeColor="background1"/>
                                    <w:lang w:val="en-US"/>
                                  </w:rPr>
                                </w:pPr>
                              </w:p>
                              <w:p w14:paraId="786C8014" w14:textId="757A737A" w:rsidR="007805F2" w:rsidRDefault="007805F2" w:rsidP="004D4E43">
                                <w:pPr>
                                  <w:pStyle w:val="MarginalGrey"/>
                                  <w:jc w:val="center"/>
                                  <w:rPr>
                                    <w:color w:val="FFFFFF" w:themeColor="background1"/>
                                    <w:lang w:val="en-US"/>
                                  </w:rPr>
                                </w:pPr>
                              </w:p>
                              <w:p w14:paraId="09A6EB89" w14:textId="77777777" w:rsidR="007805F2" w:rsidRPr="00FF6831" w:rsidRDefault="007805F2" w:rsidP="007805F2">
                                <w:pPr>
                                  <w:pStyle w:val="MarginalHeadline"/>
                                  <w:spacing w:line="312" w:lineRule="auto"/>
                                  <w:jc w:val="center"/>
                                  <w:rPr>
                                    <w:noProof w:val="0"/>
                                    <w:color w:val="FFFFFF" w:themeColor="background1"/>
                                    <w:lang w:val="en-US" w:eastAsia="zh-CN"/>
                                  </w:rPr>
                                </w:pPr>
                                <w:r w:rsidRPr="00FF6831">
                                  <w:rPr>
                                    <w:noProof w:val="0"/>
                                    <w:color w:val="FFFFFF" w:themeColor="background1"/>
                                    <w:lang w:val="en-US" w:eastAsia="zh-CN"/>
                                  </w:rPr>
                                  <w:t>Tailored Urethanes</w:t>
                                </w:r>
                              </w:p>
                              <w:p w14:paraId="63A6A256" w14:textId="77777777" w:rsidR="007805F2" w:rsidRPr="00FF6831" w:rsidRDefault="007805F2" w:rsidP="007805F2">
                                <w:pPr>
                                  <w:pStyle w:val="MarginalSubheadline"/>
                                  <w:spacing w:line="312" w:lineRule="auto"/>
                                  <w:jc w:val="center"/>
                                  <w:rPr>
                                    <w:noProof w:val="0"/>
                                    <w:color w:val="FFFFFF" w:themeColor="background1"/>
                                    <w:sz w:val="16"/>
                                    <w:szCs w:val="16"/>
                                    <w:lang w:val="en-US"/>
                                  </w:rPr>
                                </w:pPr>
                                <w:r w:rsidRPr="00FF6831">
                                  <w:rPr>
                                    <w:noProof w:val="0"/>
                                    <w:color w:val="FFFFFF" w:themeColor="background1"/>
                                    <w:sz w:val="16"/>
                                    <w:szCs w:val="16"/>
                                    <w:lang w:val="en-US"/>
                                  </w:rPr>
                                  <w:t>Contact</w:t>
                                </w:r>
                              </w:p>
                              <w:p w14:paraId="0AAEA698" w14:textId="77777777" w:rsidR="007805F2" w:rsidRPr="00FF6831" w:rsidRDefault="007805F2" w:rsidP="007805F2">
                                <w:pPr>
                                  <w:pStyle w:val="MarginalGrey"/>
                                  <w:spacing w:line="312" w:lineRule="auto"/>
                                  <w:jc w:val="center"/>
                                  <w:rPr>
                                    <w:noProof w:val="0"/>
                                    <w:color w:val="FFFFFF" w:themeColor="background1"/>
                                    <w:lang w:val="en-US" w:eastAsia="zh-CN"/>
                                  </w:rPr>
                                </w:pPr>
                                <w:r w:rsidRPr="00FF6831">
                                  <w:rPr>
                                    <w:noProof w:val="0"/>
                                    <w:color w:val="FFFFFF" w:themeColor="background1"/>
                                    <w:lang w:val="en-US" w:eastAsia="zh-CN"/>
                                  </w:rPr>
                                  <w:t>Scarlett Shi</w:t>
                                </w:r>
                              </w:p>
                              <w:p w14:paraId="6939D787" w14:textId="77777777" w:rsidR="007805F2" w:rsidRPr="00FF6831" w:rsidRDefault="007805F2" w:rsidP="007805F2">
                                <w:pPr>
                                  <w:pStyle w:val="MarginalSubheadline"/>
                                  <w:spacing w:line="312" w:lineRule="auto"/>
                                  <w:jc w:val="center"/>
                                  <w:rPr>
                                    <w:noProof w:val="0"/>
                                    <w:color w:val="FFFFFF" w:themeColor="background1"/>
                                    <w:sz w:val="16"/>
                                    <w:szCs w:val="16"/>
                                    <w:lang w:val="en-US"/>
                                  </w:rPr>
                                </w:pPr>
                                <w:r w:rsidRPr="00FF6831">
                                  <w:rPr>
                                    <w:noProof w:val="0"/>
                                    <w:color w:val="FFFFFF" w:themeColor="background1"/>
                                    <w:sz w:val="16"/>
                                    <w:szCs w:val="16"/>
                                    <w:lang w:val="en-US"/>
                                  </w:rPr>
                                  <w:t>Telephone</w:t>
                                </w:r>
                              </w:p>
                              <w:p w14:paraId="6B0E4CBA" w14:textId="77777777" w:rsidR="007805F2" w:rsidRPr="00FF6831" w:rsidRDefault="007805F2" w:rsidP="007805F2">
                                <w:pPr>
                                  <w:pStyle w:val="MarginalSubheadline"/>
                                  <w:spacing w:line="312" w:lineRule="auto"/>
                                  <w:jc w:val="center"/>
                                  <w:rPr>
                                    <w:noProof w:val="0"/>
                                    <w:color w:val="FFFFFF" w:themeColor="background1"/>
                                    <w:spacing w:val="-5"/>
                                    <w:kern w:val="21"/>
                                    <w:sz w:val="21"/>
                                    <w:lang w:val="en-US" w:eastAsia="zh-CN"/>
                                  </w:rPr>
                                </w:pPr>
                                <w:r w:rsidRPr="00FF6831">
                                  <w:rPr>
                                    <w:noProof w:val="0"/>
                                    <w:color w:val="FFFFFF" w:themeColor="background1"/>
                                    <w:spacing w:val="-20"/>
                                    <w:position w:val="6"/>
                                    <w:lang w:val="en-US" w:eastAsia="zh-CN"/>
                                  </w:rPr>
                                  <w:t>+</w:t>
                                </w:r>
                                <w:r w:rsidRPr="00FF6831">
                                  <w:rPr>
                                    <w:noProof w:val="0"/>
                                    <w:color w:val="FFFFFF" w:themeColor="background1"/>
                                    <w:spacing w:val="-5"/>
                                    <w:kern w:val="21"/>
                                    <w:sz w:val="21"/>
                                    <w:lang w:val="en-US" w:eastAsia="zh-CN"/>
                                  </w:rPr>
                                  <w:t>86 21 8020 8761</w:t>
                                </w:r>
                              </w:p>
                              <w:p w14:paraId="1EA270FC" w14:textId="77777777" w:rsidR="007805F2" w:rsidRPr="00FF6831" w:rsidRDefault="007805F2" w:rsidP="007805F2">
                                <w:pPr>
                                  <w:pStyle w:val="MarginalSubheadline"/>
                                  <w:spacing w:line="312" w:lineRule="auto"/>
                                  <w:jc w:val="center"/>
                                  <w:rPr>
                                    <w:noProof w:val="0"/>
                                    <w:color w:val="FFFFFF" w:themeColor="background1"/>
                                    <w:sz w:val="16"/>
                                    <w:szCs w:val="16"/>
                                    <w:lang w:val="en-US"/>
                                  </w:rPr>
                                </w:pPr>
                                <w:proofErr w:type="spellStart"/>
                                <w:r w:rsidRPr="00FF6831">
                                  <w:rPr>
                                    <w:noProof w:val="0"/>
                                    <w:color w:val="FFFFFF" w:themeColor="background1"/>
                                    <w:sz w:val="16"/>
                                    <w:szCs w:val="16"/>
                                    <w:lang w:val="en-US"/>
                                  </w:rPr>
                                  <w:t>EMail</w:t>
                                </w:r>
                                <w:proofErr w:type="spellEnd"/>
                              </w:p>
                              <w:p w14:paraId="58D53F4C" w14:textId="77777777" w:rsidR="007805F2" w:rsidRPr="00FF6831" w:rsidRDefault="007805F2" w:rsidP="007805F2">
                                <w:pPr>
                                  <w:pStyle w:val="MarginalGrey"/>
                                  <w:spacing w:line="312" w:lineRule="auto"/>
                                  <w:jc w:val="center"/>
                                  <w:rPr>
                                    <w:noProof w:val="0"/>
                                    <w:color w:val="FFFFFF" w:themeColor="background1"/>
                                    <w:lang w:val="en-US" w:eastAsia="zh-CN"/>
                                  </w:rPr>
                                </w:pPr>
                                <w:proofErr w:type="spellStart"/>
                                <w:r w:rsidRPr="00FF6831">
                                  <w:rPr>
                                    <w:noProof w:val="0"/>
                                    <w:color w:val="FFFFFF" w:themeColor="background1"/>
                                    <w:lang w:val="en-US" w:eastAsia="zh-CN"/>
                                  </w:rPr>
                                  <w:t>Scarlett.Shi</w:t>
                                </w:r>
                                <w:proofErr w:type="spellEnd"/>
                              </w:p>
                              <w:p w14:paraId="07EA38F4" w14:textId="77777777" w:rsidR="007805F2" w:rsidRPr="00FF6831" w:rsidRDefault="007805F2" w:rsidP="007805F2">
                                <w:pPr>
                                  <w:pStyle w:val="MarginalGrey"/>
                                  <w:spacing w:line="312" w:lineRule="auto"/>
                                  <w:jc w:val="center"/>
                                  <w:rPr>
                                    <w:noProof w:val="0"/>
                                    <w:color w:val="FFFFFF" w:themeColor="background1"/>
                                    <w:lang w:val="en-US"/>
                                  </w:rPr>
                                </w:pPr>
                                <w:r w:rsidRPr="00FF6831">
                                  <w:rPr>
                                    <w:noProof w:val="0"/>
                                    <w:color w:val="FFFFFF" w:themeColor="background1"/>
                                    <w:lang w:val="en-US"/>
                                  </w:rPr>
                                  <w:t>@covestro.com</w:t>
                                </w:r>
                              </w:p>
                              <w:p w14:paraId="75AD0508" w14:textId="77777777" w:rsidR="007805F2" w:rsidRPr="009D7D28" w:rsidRDefault="007805F2" w:rsidP="004D4E43">
                                <w:pPr>
                                  <w:pStyle w:val="MarginalGrey"/>
                                  <w:jc w:val="center"/>
                                  <w:rPr>
                                    <w:color w:val="FFFFFF" w:themeColor="background1"/>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left:0;text-align:left;margin-left:6.4pt;margin-top:134.3pt;width:120.35pt;height:7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&#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sdt>
                              <w:sdtPr>
                                <w:rPr>
                                  <w:b/>
                                  <w:bCs/>
                                  <w:color w:val="FFFFFF" w:themeColor="background1"/>
                                  <w:sz w:val="27"/>
                                  <w:szCs w:val="27"/>
                                  <w:lang w:val="en-US"/>
                                </w:rPr>
                                <w:alias w:val="Presse-Information"/>
                                <w:tag w:val="Presse-Information"/>
                                <w:id w:val="-956788772"/>
                                <w:placeholder>
                                  <w:docPart w:val="4EFFB228BF394709814EFBD6A58DCCD0"/>
                                </w:placeholder>
                              </w:sdtPr>
                              <w:sdtEndPr>
                                <w:rPr>
                                  <w:b w:val="0"/>
                                  <w:bCs w:val="0"/>
                                  <w:sz w:val="21"/>
                                  <w:szCs w:val="22"/>
                                  <w:lang w:val="it-IT"/>
                                </w:rPr>
                              </w:sdtEndPr>
                              <w:sdtContent>
                                <w:p w14:paraId="1D634B01" w14:textId="77777777" w:rsidR="00EA188A" w:rsidRPr="002C6193" w:rsidRDefault="00EA188A" w:rsidP="00EA188A">
                                  <w:pPr>
                                    <w:pStyle w:val="MarginalHeadline"/>
                                    <w:jc w:val="center"/>
                                    <w:rPr>
                                      <w:b/>
                                      <w:color w:val="FFFFFF" w:themeColor="background1"/>
                                      <w:sz w:val="27"/>
                                      <w:szCs w:val="27"/>
                                      <w:lang w:val="en-US"/>
                                    </w:rPr>
                                  </w:pPr>
                                  <w:r w:rsidRPr="002C6193">
                                    <w:rPr>
                                      <w:b/>
                                      <w:color w:val="FFFFFF" w:themeColor="background1"/>
                                      <w:sz w:val="27"/>
                                      <w:szCs w:val="27"/>
                                      <w:lang w:val="en-US"/>
                                    </w:rPr>
                                    <w:t>Press Release</w:t>
                                  </w:r>
                                </w:p>
                                <w:p w14:paraId="05411A0B" w14:textId="77777777" w:rsidR="00EA188A" w:rsidRPr="002C6193" w:rsidRDefault="00EA188A" w:rsidP="00EA188A">
                                  <w:pPr>
                                    <w:pStyle w:val="MarginalHeadline"/>
                                    <w:jc w:val="center"/>
                                    <w:rPr>
                                      <w:color w:val="FFFFFF" w:themeColor="background1"/>
                                      <w:lang w:val="en-US"/>
                                    </w:rPr>
                                  </w:pPr>
                                </w:p>
                                <w:p w14:paraId="2D90BFB6" w14:textId="77777777" w:rsidR="00EA188A" w:rsidRPr="002C6193" w:rsidRDefault="00EA188A" w:rsidP="00EA188A">
                                  <w:pPr>
                                    <w:pStyle w:val="MarginalHeadline"/>
                                    <w:jc w:val="center"/>
                                    <w:rPr>
                                      <w:color w:val="FFFFFF" w:themeColor="background1"/>
                                      <w:lang w:val="en-US"/>
                                    </w:rPr>
                                  </w:pPr>
                                </w:p>
                                <w:p w14:paraId="251766EF" w14:textId="77777777" w:rsidR="00EA188A" w:rsidRPr="002C6193" w:rsidRDefault="00EA188A" w:rsidP="00EA188A">
                                  <w:pPr>
                                    <w:pStyle w:val="MarginalHeadline"/>
                                    <w:jc w:val="center"/>
                                    <w:rPr>
                                      <w:color w:val="FFFFFF" w:themeColor="background1"/>
                                      <w:lang w:val="en-US"/>
                                    </w:rPr>
                                  </w:pPr>
                                </w:p>
                                <w:p w14:paraId="0DD4B30C" w14:textId="77777777" w:rsidR="00EA188A" w:rsidRPr="002C6193" w:rsidRDefault="00EA188A" w:rsidP="00EA188A">
                                  <w:pPr>
                                    <w:pStyle w:val="MarginalHeadline"/>
                                    <w:spacing w:line="312" w:lineRule="auto"/>
                                    <w:jc w:val="center"/>
                                    <w:rPr>
                                      <w:color w:val="FFFFFF" w:themeColor="background1"/>
                                      <w:lang w:val="en-US"/>
                                    </w:rPr>
                                  </w:pPr>
                                  <w:r>
                                    <w:rPr>
                                      <w:color w:val="FFFFFF" w:themeColor="background1"/>
                                      <w:lang w:val="en-US"/>
                                    </w:rPr>
                                    <w:t>Shanghai</w:t>
                                  </w:r>
                                  <w:r w:rsidRPr="002C6193">
                                    <w:rPr>
                                      <w:color w:val="FFFFFF" w:themeColor="background1"/>
                                      <w:lang w:val="en-US"/>
                                    </w:rPr>
                                    <w:t>,</w:t>
                                  </w:r>
                                </w:p>
                                <w:p w14:paraId="33E58D21" w14:textId="65E5CBB8" w:rsidR="00EA188A" w:rsidRPr="002C6193" w:rsidRDefault="00EA188A" w:rsidP="00EA188A">
                                  <w:pPr>
                                    <w:pStyle w:val="MarginalHeadline"/>
                                    <w:spacing w:line="312" w:lineRule="auto"/>
                                    <w:jc w:val="center"/>
                                    <w:rPr>
                                      <w:color w:val="FFFFFF" w:themeColor="background1"/>
                                      <w:lang w:val="en-US"/>
                                    </w:rPr>
                                  </w:pPr>
                                  <w:r>
                                    <w:rPr>
                                      <w:color w:val="FFFFFF" w:themeColor="background1"/>
                                      <w:lang w:val="en-US"/>
                                    </w:rPr>
                                    <w:t xml:space="preserve">November </w:t>
                                  </w:r>
                                  <w:r w:rsidR="005876FE">
                                    <w:rPr>
                                      <w:color w:val="FFFFFF" w:themeColor="background1"/>
                                      <w:lang w:val="en-US"/>
                                    </w:rPr>
                                    <w:t>8</w:t>
                                  </w:r>
                                  <w:r>
                                    <w:rPr>
                                      <w:color w:val="FFFFFF" w:themeColor="background1"/>
                                      <w:lang w:val="en-US"/>
                                    </w:rPr>
                                    <w:t>, 2022</w:t>
                                  </w:r>
                                </w:p>
                                <w:p w14:paraId="0864068E" w14:textId="77777777" w:rsidR="00EA188A" w:rsidRPr="002C6193" w:rsidRDefault="00EA188A" w:rsidP="00EA188A">
                                  <w:pPr>
                                    <w:pStyle w:val="MarginalHeadline"/>
                                    <w:spacing w:line="312" w:lineRule="auto"/>
                                    <w:jc w:val="center"/>
                                    <w:rPr>
                                      <w:color w:val="FFFFFF" w:themeColor="background1"/>
                                      <w:lang w:val="en-US"/>
                                    </w:rPr>
                                  </w:pPr>
                                </w:p>
                                <w:p w14:paraId="005C27B8" w14:textId="77777777" w:rsidR="00EA188A" w:rsidRPr="002C6193" w:rsidRDefault="00EA188A" w:rsidP="00EA188A">
                                  <w:pPr>
                                    <w:pStyle w:val="MarginalHeadline"/>
                                    <w:spacing w:line="312" w:lineRule="auto"/>
                                    <w:jc w:val="center"/>
                                    <w:rPr>
                                      <w:color w:val="FFFFFF" w:themeColor="background1"/>
                                      <w:lang w:val="en-US"/>
                                    </w:rPr>
                                  </w:pPr>
                                </w:p>
                                <w:p w14:paraId="6A6C5ECF" w14:textId="77777777" w:rsidR="00EA188A" w:rsidRPr="00D21723" w:rsidRDefault="00EA188A" w:rsidP="00EA188A">
                                  <w:pPr>
                                    <w:pStyle w:val="MarginalHeadline"/>
                                    <w:spacing w:line="312" w:lineRule="auto"/>
                                    <w:jc w:val="center"/>
                                    <w:rPr>
                                      <w:color w:val="FFFFFF" w:themeColor="background1"/>
                                      <w:lang w:val="en-US"/>
                                    </w:rPr>
                                  </w:pPr>
                                  <w:r w:rsidRPr="00D21723">
                                    <w:rPr>
                                      <w:color w:val="FFFFFF" w:themeColor="background1"/>
                                      <w:lang w:val="en-US"/>
                                    </w:rPr>
                                    <w:t>Covestro (Shanghai) Investment Co., Ltd.</w:t>
                                  </w:r>
                                </w:p>
                                <w:p w14:paraId="5A7E2868" w14:textId="77777777" w:rsidR="00EA188A" w:rsidRPr="00D21723" w:rsidRDefault="00EA188A" w:rsidP="00EA188A">
                                  <w:pPr>
                                    <w:pStyle w:val="MarginalHeadline"/>
                                    <w:spacing w:line="312" w:lineRule="auto"/>
                                    <w:jc w:val="center"/>
                                    <w:rPr>
                                      <w:color w:val="FFFFFF" w:themeColor="background1"/>
                                      <w:lang w:val="en-US"/>
                                    </w:rPr>
                                  </w:pPr>
                                  <w:r w:rsidRPr="00D21723">
                                    <w:rPr>
                                      <w:color w:val="FFFFFF" w:themeColor="background1"/>
                                      <w:lang w:val="en-US"/>
                                    </w:rPr>
                                    <w:t>Communications</w:t>
                                  </w:r>
                                </w:p>
                                <w:p w14:paraId="34E0F3A6" w14:textId="31C3C953" w:rsidR="00EA188A" w:rsidRPr="00D21723" w:rsidRDefault="00EA188A" w:rsidP="00EA188A">
                                  <w:pPr>
                                    <w:pStyle w:val="MarginalHeadline"/>
                                    <w:spacing w:line="312" w:lineRule="auto"/>
                                    <w:jc w:val="center"/>
                                    <w:rPr>
                                      <w:color w:val="FFFFFF" w:themeColor="background1"/>
                                      <w:lang w:val="en-US"/>
                                    </w:rPr>
                                  </w:pPr>
                                  <w:r w:rsidRPr="00D21723">
                                    <w:rPr>
                                      <w:color w:val="FFFFFF" w:themeColor="background1"/>
                                      <w:lang w:val="en-US"/>
                                    </w:rPr>
                                    <w:t>25/F, B</w:t>
                                  </w:r>
                                  <w:r>
                                    <w:rPr>
                                      <w:color w:val="FFFFFF" w:themeColor="background1"/>
                                      <w:lang w:val="en-US"/>
                                    </w:rPr>
                                    <w:t>ldg</w:t>
                                  </w:r>
                                  <w:r w:rsidRPr="00D21723">
                                    <w:rPr>
                                      <w:color w:val="FFFFFF" w:themeColor="background1"/>
                                      <w:lang w:val="en-US"/>
                                    </w:rPr>
                                    <w:t xml:space="preserve"> 5, Crystal Plaza 36 Pingjiaqiao Rd</w:t>
                                  </w:r>
                                </w:p>
                                <w:p w14:paraId="34F0074A" w14:textId="77777777" w:rsidR="00EA188A" w:rsidRPr="00D21723" w:rsidRDefault="00EA188A" w:rsidP="00EA188A">
                                  <w:pPr>
                                    <w:pStyle w:val="MarginalHeadline"/>
                                    <w:spacing w:line="312" w:lineRule="auto"/>
                                    <w:jc w:val="center"/>
                                    <w:rPr>
                                      <w:color w:val="FFFFFF" w:themeColor="background1"/>
                                      <w:lang w:val="en-US"/>
                                    </w:rPr>
                                  </w:pPr>
                                  <w:r w:rsidRPr="00D21723">
                                    <w:rPr>
                                      <w:color w:val="FFFFFF" w:themeColor="background1"/>
                                      <w:lang w:val="en-US"/>
                                    </w:rPr>
                                    <w:t>Shanghai, China</w:t>
                                  </w:r>
                                </w:p>
                                <w:p w14:paraId="77546F81" w14:textId="77777777" w:rsidR="00EA188A" w:rsidRPr="0007759B" w:rsidRDefault="00EA188A" w:rsidP="00EA188A">
                                  <w:pPr>
                                    <w:pStyle w:val="MarginalGrey"/>
                                    <w:spacing w:line="312" w:lineRule="auto"/>
                                    <w:jc w:val="center"/>
                                    <w:rPr>
                                      <w:color w:val="FFFFFF" w:themeColor="background1"/>
                                      <w:lang w:val="en-US"/>
                                    </w:rPr>
                                  </w:pPr>
                                </w:p>
                                <w:p w14:paraId="7D46AEF5" w14:textId="77777777" w:rsidR="00EA188A" w:rsidRPr="0007759B" w:rsidRDefault="00EA188A" w:rsidP="00EA188A">
                                  <w:pPr>
                                    <w:pStyle w:val="MarginalGrey"/>
                                    <w:spacing w:line="312" w:lineRule="auto"/>
                                    <w:jc w:val="center"/>
                                    <w:rPr>
                                      <w:color w:val="FFFFFF" w:themeColor="background1"/>
                                      <w:lang w:val="en-US"/>
                                    </w:rPr>
                                  </w:pPr>
                                </w:p>
                                <w:p w14:paraId="1BB2DA07" w14:textId="77777777" w:rsidR="00EA188A" w:rsidRPr="0007759B" w:rsidRDefault="00EA188A" w:rsidP="00EA188A">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3762FD1C" w14:textId="77777777" w:rsidR="00EA188A" w:rsidRPr="0007759B" w:rsidRDefault="00EA188A" w:rsidP="00EA188A">
                                  <w:pPr>
                                    <w:pStyle w:val="MarginalGrey"/>
                                    <w:spacing w:line="312" w:lineRule="auto"/>
                                    <w:jc w:val="center"/>
                                    <w:rPr>
                                      <w:color w:val="FFFFFF" w:themeColor="background1"/>
                                      <w:lang w:val="en-US"/>
                                    </w:rPr>
                                  </w:pPr>
                                  <w:r>
                                    <w:rPr>
                                      <w:color w:val="FFFFFF" w:themeColor="background1"/>
                                      <w:lang w:val="en-US"/>
                                    </w:rPr>
                                    <w:t>Richard Fu</w:t>
                                  </w:r>
                                </w:p>
                                <w:p w14:paraId="6B94E858" w14:textId="77777777" w:rsidR="00EA188A" w:rsidRPr="0007759B" w:rsidRDefault="00EA188A" w:rsidP="00EA188A">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phone</w:t>
                                  </w:r>
                                </w:p>
                                <w:p w14:paraId="4AA27B9E" w14:textId="77777777" w:rsidR="00EA188A" w:rsidRPr="0007759B" w:rsidRDefault="00EA188A" w:rsidP="00EA188A">
                                  <w:pPr>
                                    <w:pStyle w:val="MarginalGrey"/>
                                    <w:spacing w:line="312" w:lineRule="auto"/>
                                    <w:jc w:val="center"/>
                                    <w:rPr>
                                      <w:color w:val="FFFFFF" w:themeColor="background1"/>
                                      <w:lang w:val="en-US"/>
                                    </w:rPr>
                                  </w:pPr>
                                  <w:r w:rsidRPr="0007759B">
                                    <w:rPr>
                                      <w:color w:val="FFFFFF" w:themeColor="background1"/>
                                      <w:spacing w:val="-20"/>
                                      <w:position w:val="6"/>
                                      <w:sz w:val="14"/>
                                      <w:lang w:val="en-US"/>
                                    </w:rPr>
                                    <w:t>+</w:t>
                                  </w:r>
                                  <w:r>
                                    <w:rPr>
                                      <w:color w:val="FFFFFF" w:themeColor="background1"/>
                                      <w:lang w:val="en-US"/>
                                    </w:rPr>
                                    <w:t>86 21 8020 8452</w:t>
                                  </w:r>
                                </w:p>
                                <w:p w14:paraId="566D3BC8" w14:textId="77777777" w:rsidR="00EA188A" w:rsidRPr="0007759B" w:rsidRDefault="00EA188A" w:rsidP="00EA188A">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379B4A43" w14:textId="77777777" w:rsidR="00EA188A" w:rsidRPr="002C6193" w:rsidRDefault="00EA188A" w:rsidP="00EA188A">
                                  <w:pPr>
                                    <w:pStyle w:val="MarginalGrey"/>
                                    <w:spacing w:line="312" w:lineRule="auto"/>
                                    <w:jc w:val="center"/>
                                    <w:rPr>
                                      <w:color w:val="FFFFFF" w:themeColor="background1"/>
                                      <w:lang w:val="en-US"/>
                                    </w:rPr>
                                  </w:pPr>
                                  <w:r>
                                    <w:rPr>
                                      <w:color w:val="FFFFFF" w:themeColor="background1"/>
                                      <w:lang w:val="en-US"/>
                                    </w:rPr>
                                    <w:t>Richard</w:t>
                                  </w:r>
                                  <w:r w:rsidRPr="002C6193">
                                    <w:rPr>
                                      <w:color w:val="FFFFFF" w:themeColor="background1"/>
                                      <w:lang w:val="en-US"/>
                                    </w:rPr>
                                    <w:t>.</w:t>
                                  </w:r>
                                  <w:r>
                                    <w:rPr>
                                      <w:color w:val="FFFFFF" w:themeColor="background1"/>
                                      <w:lang w:val="en-US"/>
                                    </w:rPr>
                                    <w:t>Fu</w:t>
                                  </w:r>
                                </w:p>
                                <w:p w14:paraId="4EC6B509" w14:textId="3E379736" w:rsidR="009E0F05" w:rsidRPr="00EA188A" w:rsidRDefault="00EA188A" w:rsidP="00EA188A">
                                  <w:pPr>
                                    <w:pStyle w:val="MarginalGrey"/>
                                    <w:spacing w:line="312" w:lineRule="auto"/>
                                    <w:jc w:val="center"/>
                                    <w:rPr>
                                      <w:color w:val="FFFFFF" w:themeColor="background1"/>
                                      <w:lang w:val="en-US"/>
                                    </w:rPr>
                                  </w:pPr>
                                  <w:r w:rsidRPr="002C6193">
                                    <w:rPr>
                                      <w:color w:val="FFFFFF" w:themeColor="background1"/>
                                      <w:lang w:val="en-US"/>
                                    </w:rPr>
                                    <w:t>@covestro.com</w:t>
                                  </w:r>
                                </w:p>
                              </w:sdtContent>
                            </w:sdt>
                          </w:sdtContent>
                        </w:sdt>
                        <w:p w14:paraId="381C0245" w14:textId="24309FBB" w:rsidR="009E0F05" w:rsidRDefault="009E0F05" w:rsidP="004D4E43">
                          <w:pPr>
                            <w:pStyle w:val="MarginalGrey"/>
                            <w:jc w:val="center"/>
                            <w:rPr>
                              <w:color w:val="FFFFFF" w:themeColor="background1"/>
                              <w:lang w:val="en-US"/>
                            </w:rPr>
                          </w:pPr>
                        </w:p>
                        <w:p w14:paraId="786C8014" w14:textId="757A737A" w:rsidR="007805F2" w:rsidRDefault="007805F2" w:rsidP="004D4E43">
                          <w:pPr>
                            <w:pStyle w:val="MarginalGrey"/>
                            <w:jc w:val="center"/>
                            <w:rPr>
                              <w:color w:val="FFFFFF" w:themeColor="background1"/>
                              <w:lang w:val="en-US"/>
                            </w:rPr>
                          </w:pPr>
                        </w:p>
                        <w:p w14:paraId="09A6EB89" w14:textId="77777777" w:rsidR="007805F2" w:rsidRPr="00FF6831" w:rsidRDefault="007805F2" w:rsidP="007805F2">
                          <w:pPr>
                            <w:pStyle w:val="MarginalHeadline"/>
                            <w:spacing w:line="312" w:lineRule="auto"/>
                            <w:jc w:val="center"/>
                            <w:rPr>
                              <w:noProof w:val="0"/>
                              <w:color w:val="FFFFFF" w:themeColor="background1"/>
                              <w:lang w:val="en-US" w:eastAsia="zh-CN"/>
                            </w:rPr>
                          </w:pPr>
                          <w:r w:rsidRPr="00FF6831">
                            <w:rPr>
                              <w:noProof w:val="0"/>
                              <w:color w:val="FFFFFF" w:themeColor="background1"/>
                              <w:lang w:val="en-US" w:eastAsia="zh-CN"/>
                            </w:rPr>
                            <w:t>Tailored Urethanes</w:t>
                          </w:r>
                        </w:p>
                        <w:p w14:paraId="63A6A256" w14:textId="77777777" w:rsidR="007805F2" w:rsidRPr="00FF6831" w:rsidRDefault="007805F2" w:rsidP="007805F2">
                          <w:pPr>
                            <w:pStyle w:val="MarginalSubheadline"/>
                            <w:spacing w:line="312" w:lineRule="auto"/>
                            <w:jc w:val="center"/>
                            <w:rPr>
                              <w:noProof w:val="0"/>
                              <w:color w:val="FFFFFF" w:themeColor="background1"/>
                              <w:sz w:val="16"/>
                              <w:szCs w:val="16"/>
                              <w:lang w:val="en-US"/>
                            </w:rPr>
                          </w:pPr>
                          <w:r w:rsidRPr="00FF6831">
                            <w:rPr>
                              <w:noProof w:val="0"/>
                              <w:color w:val="FFFFFF" w:themeColor="background1"/>
                              <w:sz w:val="16"/>
                              <w:szCs w:val="16"/>
                              <w:lang w:val="en-US"/>
                            </w:rPr>
                            <w:t>Contact</w:t>
                          </w:r>
                        </w:p>
                        <w:p w14:paraId="0AAEA698" w14:textId="77777777" w:rsidR="007805F2" w:rsidRPr="00FF6831" w:rsidRDefault="007805F2" w:rsidP="007805F2">
                          <w:pPr>
                            <w:pStyle w:val="MarginalGrey"/>
                            <w:spacing w:line="312" w:lineRule="auto"/>
                            <w:jc w:val="center"/>
                            <w:rPr>
                              <w:noProof w:val="0"/>
                              <w:color w:val="FFFFFF" w:themeColor="background1"/>
                              <w:lang w:val="en-US" w:eastAsia="zh-CN"/>
                            </w:rPr>
                          </w:pPr>
                          <w:r w:rsidRPr="00FF6831">
                            <w:rPr>
                              <w:noProof w:val="0"/>
                              <w:color w:val="FFFFFF" w:themeColor="background1"/>
                              <w:lang w:val="en-US" w:eastAsia="zh-CN"/>
                            </w:rPr>
                            <w:t>Scarlett Shi</w:t>
                          </w:r>
                        </w:p>
                        <w:p w14:paraId="6939D787" w14:textId="77777777" w:rsidR="007805F2" w:rsidRPr="00FF6831" w:rsidRDefault="007805F2" w:rsidP="007805F2">
                          <w:pPr>
                            <w:pStyle w:val="MarginalSubheadline"/>
                            <w:spacing w:line="312" w:lineRule="auto"/>
                            <w:jc w:val="center"/>
                            <w:rPr>
                              <w:noProof w:val="0"/>
                              <w:color w:val="FFFFFF" w:themeColor="background1"/>
                              <w:sz w:val="16"/>
                              <w:szCs w:val="16"/>
                              <w:lang w:val="en-US"/>
                            </w:rPr>
                          </w:pPr>
                          <w:r w:rsidRPr="00FF6831">
                            <w:rPr>
                              <w:noProof w:val="0"/>
                              <w:color w:val="FFFFFF" w:themeColor="background1"/>
                              <w:sz w:val="16"/>
                              <w:szCs w:val="16"/>
                              <w:lang w:val="en-US"/>
                            </w:rPr>
                            <w:t>Telephone</w:t>
                          </w:r>
                        </w:p>
                        <w:p w14:paraId="6B0E4CBA" w14:textId="77777777" w:rsidR="007805F2" w:rsidRPr="00FF6831" w:rsidRDefault="007805F2" w:rsidP="007805F2">
                          <w:pPr>
                            <w:pStyle w:val="MarginalSubheadline"/>
                            <w:spacing w:line="312" w:lineRule="auto"/>
                            <w:jc w:val="center"/>
                            <w:rPr>
                              <w:noProof w:val="0"/>
                              <w:color w:val="FFFFFF" w:themeColor="background1"/>
                              <w:spacing w:val="-5"/>
                              <w:kern w:val="21"/>
                              <w:sz w:val="21"/>
                              <w:lang w:val="en-US" w:eastAsia="zh-CN"/>
                            </w:rPr>
                          </w:pPr>
                          <w:r w:rsidRPr="00FF6831">
                            <w:rPr>
                              <w:noProof w:val="0"/>
                              <w:color w:val="FFFFFF" w:themeColor="background1"/>
                              <w:spacing w:val="-20"/>
                              <w:position w:val="6"/>
                              <w:lang w:val="en-US" w:eastAsia="zh-CN"/>
                            </w:rPr>
                            <w:t>+</w:t>
                          </w:r>
                          <w:r w:rsidRPr="00FF6831">
                            <w:rPr>
                              <w:noProof w:val="0"/>
                              <w:color w:val="FFFFFF" w:themeColor="background1"/>
                              <w:spacing w:val="-5"/>
                              <w:kern w:val="21"/>
                              <w:sz w:val="21"/>
                              <w:lang w:val="en-US" w:eastAsia="zh-CN"/>
                            </w:rPr>
                            <w:t>86 21 8020 8761</w:t>
                          </w:r>
                        </w:p>
                        <w:p w14:paraId="1EA270FC" w14:textId="77777777" w:rsidR="007805F2" w:rsidRPr="00FF6831" w:rsidRDefault="007805F2" w:rsidP="007805F2">
                          <w:pPr>
                            <w:pStyle w:val="MarginalSubheadline"/>
                            <w:spacing w:line="312" w:lineRule="auto"/>
                            <w:jc w:val="center"/>
                            <w:rPr>
                              <w:noProof w:val="0"/>
                              <w:color w:val="FFFFFF" w:themeColor="background1"/>
                              <w:sz w:val="16"/>
                              <w:szCs w:val="16"/>
                              <w:lang w:val="en-US"/>
                            </w:rPr>
                          </w:pPr>
                          <w:proofErr w:type="spellStart"/>
                          <w:r w:rsidRPr="00FF6831">
                            <w:rPr>
                              <w:noProof w:val="0"/>
                              <w:color w:val="FFFFFF" w:themeColor="background1"/>
                              <w:sz w:val="16"/>
                              <w:szCs w:val="16"/>
                              <w:lang w:val="en-US"/>
                            </w:rPr>
                            <w:t>EMail</w:t>
                          </w:r>
                          <w:proofErr w:type="spellEnd"/>
                        </w:p>
                        <w:p w14:paraId="58D53F4C" w14:textId="77777777" w:rsidR="007805F2" w:rsidRPr="00FF6831" w:rsidRDefault="007805F2" w:rsidP="007805F2">
                          <w:pPr>
                            <w:pStyle w:val="MarginalGrey"/>
                            <w:spacing w:line="312" w:lineRule="auto"/>
                            <w:jc w:val="center"/>
                            <w:rPr>
                              <w:noProof w:val="0"/>
                              <w:color w:val="FFFFFF" w:themeColor="background1"/>
                              <w:lang w:val="en-US" w:eastAsia="zh-CN"/>
                            </w:rPr>
                          </w:pPr>
                          <w:proofErr w:type="spellStart"/>
                          <w:r w:rsidRPr="00FF6831">
                            <w:rPr>
                              <w:noProof w:val="0"/>
                              <w:color w:val="FFFFFF" w:themeColor="background1"/>
                              <w:lang w:val="en-US" w:eastAsia="zh-CN"/>
                            </w:rPr>
                            <w:t>Scarlett.Shi</w:t>
                          </w:r>
                          <w:proofErr w:type="spellEnd"/>
                        </w:p>
                        <w:p w14:paraId="07EA38F4" w14:textId="77777777" w:rsidR="007805F2" w:rsidRPr="00FF6831" w:rsidRDefault="007805F2" w:rsidP="007805F2">
                          <w:pPr>
                            <w:pStyle w:val="MarginalGrey"/>
                            <w:spacing w:line="312" w:lineRule="auto"/>
                            <w:jc w:val="center"/>
                            <w:rPr>
                              <w:noProof w:val="0"/>
                              <w:color w:val="FFFFFF" w:themeColor="background1"/>
                              <w:lang w:val="en-US"/>
                            </w:rPr>
                          </w:pPr>
                          <w:r w:rsidRPr="00FF6831">
                            <w:rPr>
                              <w:noProof w:val="0"/>
                              <w:color w:val="FFFFFF" w:themeColor="background1"/>
                              <w:lang w:val="en-US"/>
                            </w:rPr>
                            <w:t>@covestro.com</w:t>
                          </w:r>
                        </w:p>
                        <w:p w14:paraId="75AD0508" w14:textId="77777777" w:rsidR="007805F2" w:rsidRPr="009D7D28" w:rsidRDefault="007805F2" w:rsidP="004D4E43">
                          <w:pPr>
                            <w:pStyle w:val="MarginalGrey"/>
                            <w:jc w:val="center"/>
                            <w:rPr>
                              <w:color w:val="FFFFFF" w:themeColor="background1"/>
                              <w:lang w:val="en-US"/>
                            </w:rPr>
                          </w:pPr>
                        </w:p>
                      </w:txbxContent>
                    </v:textbox>
                    <w10:wrap anchorx="page" anchory="page"/>
                    <w10:anchorlock/>
                  </v:shape>
                </w:pict>
              </mc:Fallback>
            </mc:AlternateContent>
          </w:r>
          <w:r w:rsidR="005876FE">
            <w:t>Low-carbon green refrigerators at the 2022 CIIE</w:t>
          </w:r>
        </w:p>
      </w:sdtContent>
    </w:sdt>
    <w:p w14:paraId="73609565" w14:textId="20CF7C9E" w:rsidR="00F1794C" w:rsidRPr="002C6193" w:rsidRDefault="001923FE" w:rsidP="00C5662F">
      <w:pPr>
        <w:spacing w:after="0" w:line="300" w:lineRule="atLeast"/>
        <w:ind w:left="-426"/>
        <w:rPr>
          <w:color w:val="E6007E" w:themeColor="accent5"/>
        </w:rPr>
      </w:pPr>
      <w:r w:rsidRPr="0015644A">
        <w:t xml:space="preserve"> </w:t>
      </w:r>
    </w:p>
    <w:sdt>
      <w:sdtPr>
        <w:rPr>
          <w:color w:val="E6007E" w:themeColor="accent5"/>
        </w:rPr>
        <w:alias w:val="Main Headline"/>
        <w:tag w:val="Main Headline"/>
        <w:id w:val="727652903"/>
        <w:placeholder>
          <w:docPart w:val="9A2444B6E6564ACB8742E4A9C08E6F80"/>
        </w:placeholder>
      </w:sdtPr>
      <w:sdtEndPr/>
      <w:sdtContent>
        <w:p w14:paraId="0E257E9A" w14:textId="5C9AE447" w:rsidR="005876FE" w:rsidRPr="005876FE" w:rsidRDefault="005876FE" w:rsidP="005876FE">
          <w:pPr>
            <w:pStyle w:val="MainHeadline"/>
            <w:rPr>
              <w:color w:val="E6007E" w:themeColor="accent5"/>
              <w:lang w:val="en-US"/>
            </w:rPr>
          </w:pPr>
          <w:r w:rsidRPr="005876FE">
            <w:rPr>
              <w:color w:val="E6007E" w:themeColor="accent5"/>
              <w:lang w:val="en-US"/>
            </w:rPr>
            <w:t>Covestro and Midea introduce low-carbon</w:t>
          </w:r>
          <w:r>
            <w:rPr>
              <w:color w:val="E6007E" w:themeColor="accent5"/>
              <w:lang w:val="en-US"/>
            </w:rPr>
            <w:t xml:space="preserve"> </w:t>
          </w:r>
          <w:r w:rsidRPr="005876FE">
            <w:rPr>
              <w:color w:val="E6007E" w:themeColor="accent5"/>
              <w:lang w:val="en-US"/>
            </w:rPr>
            <w:t>polyurethane products into more households</w:t>
          </w:r>
        </w:p>
        <w:p w14:paraId="542A9889" w14:textId="357D4B27" w:rsidR="00D677C1" w:rsidRPr="008574E1" w:rsidRDefault="009E1602" w:rsidP="008574E1">
          <w:pPr>
            <w:pStyle w:val="MainHeadline"/>
            <w:rPr>
              <w:rStyle w:val="normaltextrun"/>
              <w:lang w:val="en-US"/>
            </w:rPr>
          </w:pPr>
        </w:p>
      </w:sdtContent>
    </w:sdt>
    <w:sdt>
      <w:sdtPr>
        <w:rPr>
          <w:rStyle w:val="normaltextrun"/>
        </w:rPr>
        <w:alias w:val="Bullet Points"/>
        <w:tag w:val="Bullet Points"/>
        <w:id w:val="1077327287"/>
        <w:placeholder>
          <w:docPart w:val="66559A2142B14BD1B7355BB6D69BFAD1"/>
        </w:placeholder>
      </w:sdtPr>
      <w:sdtEndPr>
        <w:rPr>
          <w:rStyle w:val="normaltextrun"/>
        </w:rPr>
      </w:sdtEndPr>
      <w:sdtContent>
        <w:p w14:paraId="78EA7C6D" w14:textId="3EB419F6" w:rsidR="005876FE" w:rsidRPr="005876FE" w:rsidRDefault="005876FE" w:rsidP="00912B8A">
          <w:pPr>
            <w:pStyle w:val="BulletPoints"/>
            <w:rPr>
              <w:lang w:val="en-US"/>
            </w:rPr>
          </w:pPr>
          <w:r w:rsidRPr="005876FE">
            <w:rPr>
              <w:lang w:val="en-US"/>
            </w:rPr>
            <w:t xml:space="preserve">Launching new generation of low-carbon appliances with Covestro’s low-carbon-footprint MDI through a mass production approach </w:t>
          </w:r>
        </w:p>
        <w:p w14:paraId="69DA8132" w14:textId="618FE6D1" w:rsidR="008574E1" w:rsidRPr="005876FE" w:rsidRDefault="005876FE" w:rsidP="005876FE">
          <w:pPr>
            <w:pStyle w:val="BulletPoints"/>
            <w:rPr>
              <w:rStyle w:val="normaltextrun"/>
              <w:lang w:val="en-US"/>
            </w:rPr>
          </w:pPr>
          <w:r w:rsidRPr="005876FE">
            <w:rPr>
              <w:lang w:val="en-US"/>
            </w:rPr>
            <w:t>Generating 60</w:t>
          </w:r>
          <w:r>
            <w:rPr>
              <w:lang w:val="en-US"/>
            </w:rPr>
            <w:t xml:space="preserve"> percent</w:t>
          </w:r>
          <w:r w:rsidRPr="005876FE">
            <w:rPr>
              <w:lang w:val="en-US"/>
            </w:rPr>
            <w:t xml:space="preserve"> less carbon emission compared to fossil-based MDI</w:t>
          </w:r>
        </w:p>
      </w:sdtContent>
    </w:sdt>
    <w:p w14:paraId="392C1E25" w14:textId="40EFF56D" w:rsidR="00D677C1" w:rsidRPr="009D7D28" w:rsidRDefault="00D677C1" w:rsidP="00D677C1">
      <w:pPr>
        <w:pStyle w:val="paragraph"/>
        <w:spacing w:before="0" w:beforeAutospacing="0" w:after="0" w:afterAutospacing="0" w:line="300" w:lineRule="atLeast"/>
        <w:textAlignment w:val="baseline"/>
        <w:rPr>
          <w:rFonts w:ascii="Arial" w:hAnsi="Arial" w:cs="Arial"/>
          <w:sz w:val="21"/>
          <w:szCs w:val="21"/>
          <w:lang w:val="en-US"/>
        </w:rPr>
      </w:pPr>
    </w:p>
    <w:bookmarkStart w:id="0" w:name="_Hlk117769274" w:displacedByCustomXml="next"/>
    <w:sdt>
      <w:sdtPr>
        <w:rPr>
          <w:rFonts w:eastAsia="Times New Roman" w:cs="Arial"/>
          <w:noProof w:val="0"/>
          <w:spacing w:val="0"/>
          <w:kern w:val="0"/>
          <w:szCs w:val="21"/>
          <w:lang w:val="de-DE" w:eastAsia="zh-CN" w:bidi="th-TH"/>
        </w:rPr>
        <w:alias w:val="Body First Page "/>
        <w:tag w:val="Body First Page "/>
        <w:id w:val="-522625510"/>
        <w:placeholder>
          <w:docPart w:val="247EC540CC434A55BBFE62984C98B2B2"/>
        </w:placeholder>
      </w:sdtPr>
      <w:sdtEndPr>
        <w:rPr>
          <w:rFonts w:eastAsia="SimSun" w:cs="Times New Roman"/>
          <w:noProof/>
          <w:spacing w:val="-2"/>
          <w:kern w:val="21"/>
          <w:szCs w:val="22"/>
          <w:lang w:val="en-US" w:eastAsia="de-DE" w:bidi="ar-SA"/>
        </w:rPr>
      </w:sdtEndPr>
      <w:sdtContent>
        <w:bookmarkEnd w:id="0" w:displacedByCustomXml="prev"/>
        <w:p w14:paraId="22B02C41" w14:textId="1CA17296" w:rsidR="008B0160" w:rsidRDefault="00F21ABC" w:rsidP="008B0160">
          <w:pPr>
            <w:spacing w:after="0" w:line="300" w:lineRule="atLeast"/>
            <w:ind w:left="-426"/>
          </w:pPr>
          <w:r w:rsidRPr="00375C0D">
            <w:t>New</w:t>
          </w:r>
          <w:r w:rsidR="008247C1" w:rsidRPr="00375C0D">
            <w:t xml:space="preserve"> </w:t>
          </w:r>
          <w:r w:rsidR="008247C1" w:rsidRPr="00375C0D">
            <w:t>low-carbon-footprint green refrigerator</w:t>
          </w:r>
          <w:r w:rsidRPr="00375C0D">
            <w:t>s</w:t>
          </w:r>
          <w:r w:rsidR="008247C1" w:rsidRPr="00375C0D">
            <w:t xml:space="preserve"> </w:t>
          </w:r>
          <w:r w:rsidRPr="00375C0D">
            <w:t xml:space="preserve">developed by </w:t>
          </w:r>
          <w:r w:rsidRPr="00375C0D">
            <w:t xml:space="preserve">global home appliances brand </w:t>
          </w:r>
          <w:hyperlink r:id="rId11" w:history="1">
            <w:r w:rsidRPr="00375C0D">
              <w:rPr>
                <w:rStyle w:val="Hyperlink"/>
              </w:rPr>
              <w:t>Midea Group</w:t>
            </w:r>
          </w:hyperlink>
          <w:r w:rsidRPr="00375C0D">
            <w:t xml:space="preserve"> using materials from </w:t>
          </w:r>
          <w:hyperlink r:id="rId12" w:history="1">
            <w:r w:rsidR="008B0160" w:rsidRPr="00375C0D">
              <w:rPr>
                <w:rStyle w:val="Hyperlink"/>
                <w:noProof w:val="0"/>
              </w:rPr>
              <w:t>Covestro</w:t>
            </w:r>
          </w:hyperlink>
          <w:r w:rsidR="008247C1">
            <w:t xml:space="preserve"> </w:t>
          </w:r>
          <w:r w:rsidR="00375C0D">
            <w:t xml:space="preserve">were launched today at </w:t>
          </w:r>
          <w:r w:rsidR="008B0160">
            <w:t xml:space="preserve">Covestro’s exhibition booth at the fifth </w:t>
          </w:r>
          <w:r w:rsidR="008B0160" w:rsidRPr="007E403B">
            <w:t>China International Import Expo</w:t>
          </w:r>
          <w:r w:rsidR="00D86ADC">
            <w:t xml:space="preserve"> (CIIE)</w:t>
          </w:r>
          <w:r w:rsidR="008B0160">
            <w:t>. Th</w:t>
          </w:r>
          <w:r>
            <w:t>ese</w:t>
          </w:r>
          <w:r w:rsidR="008B0160">
            <w:t xml:space="preserve"> refrigerator</w:t>
          </w:r>
          <w:r>
            <w:t>s</w:t>
          </w:r>
          <w:r w:rsidR="008247C1">
            <w:t xml:space="preserve"> </w:t>
          </w:r>
          <w:r>
            <w:t>are</w:t>
          </w:r>
          <w:r w:rsidR="008B0160">
            <w:t xml:space="preserve"> insulated with </w:t>
          </w:r>
          <w:r w:rsidRPr="00375C0D">
            <w:t>more sustainable</w:t>
          </w:r>
          <w:r>
            <w:t xml:space="preserve"> </w:t>
          </w:r>
          <w:r w:rsidR="008B0160">
            <w:t>polyurethane</w:t>
          </w:r>
          <w:r w:rsidRPr="00375C0D">
            <w:t>s</w:t>
          </w:r>
          <w:r w:rsidR="00375C0D">
            <w:t>. Covestro and Midea</w:t>
          </w:r>
          <w:r>
            <w:t xml:space="preserve"> </w:t>
          </w:r>
          <w:r w:rsidR="008B0160">
            <w:t xml:space="preserve">are committed to transitioning to a low-carbon home appliances industry through cooperation, bringing low-carbon appliances to more households. </w:t>
          </w:r>
        </w:p>
        <w:p w14:paraId="6A1EE241" w14:textId="77777777" w:rsidR="008B0160" w:rsidRDefault="008B0160" w:rsidP="008B0160">
          <w:pPr>
            <w:spacing w:after="0" w:line="300" w:lineRule="atLeast"/>
            <w:ind w:left="-426"/>
          </w:pPr>
        </w:p>
        <w:p w14:paraId="5CFDC4DB" w14:textId="360FD59A" w:rsidR="008B0160" w:rsidRDefault="008B0160" w:rsidP="008B0160">
          <w:pPr>
            <w:spacing w:after="0" w:line="300" w:lineRule="atLeast"/>
            <w:ind w:left="-426"/>
          </w:pPr>
          <w:r>
            <w:t xml:space="preserve">The two models of Midea’s odourless series refrigerators (BCD-439WFPZM and BCD-516WFGPZMA) use low-carbon-footprint MDI through a mass balance approach from Covestro, a transparent certified solution based on the third-party International Sustainability </w:t>
          </w:r>
          <w:r w:rsidR="008247C1">
            <w:t>and</w:t>
          </w:r>
          <w:r>
            <w:t xml:space="preserve"> Carbon Certification (ISCC) PLUS standard. ISCC is an internationally recognized sustainable development certification system for biomass and bioenergy. Through the mass balance approach, raw materials from biomass or waste are blended with fossil materials and then mathematically attributed to the final products to achieve greenhouse gas reductions. Since mass-balanced products have the same performance as fossil-based products, customers do not need to change their existing production process or equipment.</w:t>
          </w:r>
        </w:p>
        <w:p w14:paraId="5DA8BF76" w14:textId="77777777" w:rsidR="008B0160" w:rsidRDefault="008B0160" w:rsidP="008B0160">
          <w:pPr>
            <w:spacing w:after="0" w:line="300" w:lineRule="atLeast"/>
            <w:ind w:left="-426"/>
          </w:pPr>
        </w:p>
        <w:p w14:paraId="59DA4500" w14:textId="77777777" w:rsidR="008B0160" w:rsidRDefault="008B0160" w:rsidP="008B0160">
          <w:pPr>
            <w:spacing w:after="0" w:line="300" w:lineRule="atLeast"/>
            <w:ind w:left="-426"/>
            <w:rPr>
              <w:b/>
              <w:bCs/>
            </w:rPr>
          </w:pPr>
          <w:bookmarkStart w:id="1" w:name="_Hlk118823310"/>
          <w:r w:rsidRPr="00CD6578">
            <w:rPr>
              <w:b/>
              <w:bCs/>
            </w:rPr>
            <w:t>Realizing the mass production</w:t>
          </w:r>
          <w:r>
            <w:rPr>
              <w:b/>
              <w:bCs/>
            </w:rPr>
            <w:t xml:space="preserve"> of the low-carbon-footprint refrigerators </w:t>
          </w:r>
        </w:p>
        <w:p w14:paraId="6061DB87" w14:textId="57C376F9" w:rsidR="008B0160" w:rsidRDefault="008B0160" w:rsidP="007805F2">
          <w:pPr>
            <w:spacing w:after="0" w:line="300" w:lineRule="atLeast"/>
            <w:ind w:left="-426"/>
          </w:pPr>
          <w:r>
            <w:t xml:space="preserve">At last year’s </w:t>
          </w:r>
          <w:r w:rsidR="007805F2">
            <w:t>CIIE</w:t>
          </w:r>
          <w:r>
            <w:t>,</w:t>
          </w:r>
          <w:r w:rsidR="007805F2">
            <w:t xml:space="preserve"> Covestro made the Asia debut of its mass-balanced MDI</w:t>
          </w:r>
          <w:r>
            <w:t>. MDI is a key raw material for producing polyurethane thermal insulation layers for refrigerators. This year, the application of</w:t>
          </w:r>
          <w:r w:rsidR="007805F2">
            <w:t xml:space="preserve"> the</w:t>
          </w:r>
          <w:r>
            <w:t xml:space="preserve"> </w:t>
          </w:r>
          <w:r w:rsidR="007805F2">
            <w:t>mass-balanced</w:t>
          </w:r>
          <w:r>
            <w:t xml:space="preserve"> MDI to Midea refrigerators marks the mass production of low-carbon-footprint polyurethane products within the home appliances industry.</w:t>
          </w:r>
        </w:p>
        <w:bookmarkEnd w:id="1"/>
        <w:p w14:paraId="33AB58DD" w14:textId="77777777" w:rsidR="008B0160" w:rsidRDefault="008B0160" w:rsidP="008B0160">
          <w:pPr>
            <w:spacing w:after="0" w:line="300" w:lineRule="atLeast"/>
            <w:ind w:left="-426"/>
          </w:pPr>
        </w:p>
        <w:p w14:paraId="2D2395E0" w14:textId="4AC7AA76" w:rsidR="008B0160" w:rsidRPr="00846543" w:rsidRDefault="008B0160" w:rsidP="008B0160">
          <w:pPr>
            <w:spacing w:after="0" w:line="300" w:lineRule="atLeast"/>
            <w:ind w:left="-426"/>
          </w:pPr>
          <w:r>
            <w:t xml:space="preserve">Christine Bryant, the Global Head of Tailored Urethanes Business Entity at Covestro, said, </w:t>
          </w:r>
          <w:r w:rsidR="00846543">
            <w:t>“</w:t>
          </w:r>
          <w:r>
            <w:t>the collaboration with Midea extends the low-carbon-footprint polyurethane to the broad home appliances market. Looking forward, Covestro will develop more solutions through technological innovation to empower the sustainable development and low-carbon transition of the chemical engineering industry and its downstream industries.</w:t>
          </w:r>
          <w:r w:rsidR="00846543">
            <w:t>”</w:t>
          </w:r>
        </w:p>
        <w:p w14:paraId="584CE344" w14:textId="02814DE5" w:rsidR="00EF084B" w:rsidRPr="001B4E9D" w:rsidRDefault="009E1602" w:rsidP="00846543">
          <w:pPr>
            <w:spacing w:after="0" w:line="300" w:lineRule="atLeast"/>
            <w:rPr>
              <w:rStyle w:val="BodyTextFirstpageChar"/>
              <w:rFonts w:eastAsia="SimSun" w:cs="Times New Roman"/>
              <w:szCs w:val="22"/>
              <w:lang w:eastAsia="de-DE" w:bidi="ar-SA"/>
            </w:rPr>
            <w:sectPr w:rsidR="00EF084B" w:rsidRPr="001B4E9D" w:rsidSect="00A970DF">
              <w:headerReference w:type="default" r:id="rId13"/>
              <w:footerReference w:type="default" r:id="rId14"/>
              <w:headerReference w:type="first" r:id="rId15"/>
              <w:footerReference w:type="first" r:id="rId16"/>
              <w:pgSz w:w="11907" w:h="16839" w:code="9"/>
              <w:pgMar w:top="2127" w:right="794" w:bottom="1418" w:left="3799" w:header="0" w:footer="510" w:gutter="0"/>
              <w:cols w:space="708"/>
              <w:docGrid w:linePitch="360"/>
            </w:sectPr>
          </w:pPr>
        </w:p>
        <w:bookmarkStart w:id="2" w:name="_Hlk117769897" w:displacedByCustomXml="next"/>
      </w:sdtContent>
    </w:sdt>
    <w:bookmarkEnd w:id="2" w:displacedByCustomXml="prev"/>
    <w:sdt>
      <w:sdtPr>
        <w:rPr>
          <w:rStyle w:val="BodyTextRestofpagesChar"/>
          <w:b/>
          <w:bCs/>
          <w:lang w:val="de-DE"/>
        </w:rPr>
        <w:alias w:val="Body Rest of Pages "/>
        <w:tag w:val="Body Rest of Pages "/>
        <w:id w:val="-1483545532"/>
        <w:placeholder>
          <w:docPart w:val="2B18D38B9E7A4D418889E78870004B23"/>
        </w:placeholder>
      </w:sdtPr>
      <w:sdtEndPr>
        <w:rPr>
          <w:rStyle w:val="BodyTextRestofpagesChar"/>
          <w:b w:val="0"/>
          <w:bCs w:val="0"/>
          <w:lang w:val="en-US"/>
        </w:rPr>
      </w:sdtEndPr>
      <w:sdtContent>
        <w:p w14:paraId="78F9C213" w14:textId="77777777" w:rsidR="00846543" w:rsidRDefault="00846543" w:rsidP="00846543">
          <w:pPr>
            <w:spacing w:after="0" w:line="300" w:lineRule="atLeast"/>
            <w:ind w:left="-1584"/>
            <w:rPr>
              <w:b/>
              <w:bCs/>
            </w:rPr>
          </w:pPr>
          <w:r w:rsidRPr="007E403B">
            <w:rPr>
              <w:b/>
              <w:bCs/>
            </w:rPr>
            <w:t>B</w:t>
          </w:r>
          <w:r>
            <w:rPr>
              <w:b/>
              <w:bCs/>
            </w:rPr>
            <w:t>ringing the new generation of low-carbon green refrigerators within reach</w:t>
          </w:r>
        </w:p>
        <w:p w14:paraId="6D75032C" w14:textId="77777777" w:rsidR="00846543" w:rsidRDefault="00846543" w:rsidP="00846543">
          <w:pPr>
            <w:spacing w:after="0" w:line="300" w:lineRule="atLeast"/>
            <w:ind w:left="-1584"/>
          </w:pPr>
          <w:r>
            <w:t>The low-carbon-footprint MDI in the two models of refrigerators has a 60 percent share of biomass raw materials from plants, reducing carbon emissions by percent compared to fossil-based MDI.</w:t>
          </w:r>
        </w:p>
        <w:p w14:paraId="66B6C5C6" w14:textId="77777777" w:rsidR="00846543" w:rsidRDefault="00846543" w:rsidP="00846543">
          <w:pPr>
            <w:spacing w:after="0" w:line="300" w:lineRule="atLeast"/>
            <w:ind w:left="-1584"/>
          </w:pPr>
        </w:p>
        <w:p w14:paraId="7E6C2DFF" w14:textId="77777777" w:rsidR="00846543" w:rsidRDefault="00846543" w:rsidP="00846543">
          <w:pPr>
            <w:spacing w:after="0" w:line="300" w:lineRule="atLeast"/>
            <w:ind w:left="-1584"/>
          </w:pPr>
          <w:r>
            <w:t>Midea, the pioneer of green and intelligent home appliances, is among the first enterprises to obtain the national green product certification. Both models of refrigerators have received the China Green Product Certification, which meets the relevant requirements in terms of practicality, environmental protection, energy saving (energy efficiency rates Class 1), and health (hazardous substance content less than or equal to 1000 mg/kg).</w:t>
          </w:r>
        </w:p>
        <w:p w14:paraId="48E5C902" w14:textId="77777777" w:rsidR="00846543" w:rsidRDefault="00846543" w:rsidP="00846543">
          <w:pPr>
            <w:spacing w:after="0" w:line="300" w:lineRule="atLeast"/>
            <w:ind w:left="-1584"/>
          </w:pPr>
        </w:p>
        <w:p w14:paraId="74C76E39" w14:textId="77777777" w:rsidR="00846543" w:rsidRDefault="00846543" w:rsidP="00846543">
          <w:pPr>
            <w:spacing w:after="0" w:line="300" w:lineRule="atLeast"/>
            <w:ind w:left="-1584"/>
          </w:pPr>
          <w:r>
            <w:t>In addition to the display on the booth, Midea will sell the BCD-439WFPZM refrigerators through live streaming on its official Tiktok account, “Midea Refrigerator Flagship Store”. More consumers will be able to buy low-carbon-footprint appliances through the Expo and can become involved in carbon reduction efforts.</w:t>
          </w:r>
        </w:p>
        <w:p w14:paraId="21C06E30" w14:textId="77777777" w:rsidR="00846543" w:rsidRDefault="00846543" w:rsidP="00846543">
          <w:pPr>
            <w:spacing w:after="0" w:line="300" w:lineRule="atLeast"/>
            <w:ind w:left="-1584"/>
          </w:pPr>
        </w:p>
        <w:p w14:paraId="6A08EF21" w14:textId="6E4FDD89" w:rsidR="007C1B9C" w:rsidRPr="00397D73" w:rsidRDefault="00846543" w:rsidP="00846543">
          <w:pPr>
            <w:spacing w:after="0" w:line="300" w:lineRule="atLeast"/>
            <w:ind w:left="-1584"/>
            <w:rPr>
              <w:rStyle w:val="BodyTextRestofpagesChar"/>
            </w:rPr>
          </w:pPr>
          <w:r>
            <w:t>Huawei Zhang, the R&amp;D Director of Refrigerator Business at Midea, stated, “The collaboration between Midea and Covestro on low-carbon-footprint green refrigerators marks that low-carbon-footprint PU products have entered the consumer market. To meet the growing demand for sustainable development, we believe that this cooperation can serve as a reference for the whole industry and open more cooperation opportunities on low-carbon materials. We look forward to cooperating with Covestro to take greater corporate social responsibility together.”</w:t>
          </w:r>
        </w:p>
      </w:sdtContent>
    </w:sdt>
    <w:p w14:paraId="3869A1FD" w14:textId="77777777" w:rsidR="002635B6" w:rsidRDefault="002635B6" w:rsidP="00A201D0">
      <w:pPr>
        <w:spacing w:after="0" w:line="300" w:lineRule="atLeast"/>
        <w:rPr>
          <w:rFonts w:eastAsia="Times New Roman" w:cs="Arial"/>
          <w:b/>
          <w:bCs/>
          <w:noProof w:val="0"/>
          <w:spacing w:val="0"/>
          <w:kern w:val="0"/>
          <w:szCs w:val="21"/>
          <w:lang w:eastAsia="en-US"/>
        </w:rPr>
      </w:pPr>
    </w:p>
    <w:p w14:paraId="6AA44839" w14:textId="77777777" w:rsidR="002635B6" w:rsidRDefault="002635B6" w:rsidP="00A201D0">
      <w:pPr>
        <w:spacing w:after="0" w:line="300" w:lineRule="atLeast"/>
        <w:rPr>
          <w:rFonts w:eastAsia="Times New Roman" w:cs="Arial"/>
          <w:b/>
          <w:bCs/>
          <w:noProof w:val="0"/>
          <w:spacing w:val="0"/>
          <w:kern w:val="0"/>
          <w:szCs w:val="21"/>
          <w:lang w:eastAsia="en-US"/>
        </w:rPr>
      </w:pPr>
    </w:p>
    <w:sdt>
      <w:sdtPr>
        <w:rPr>
          <w:rFonts w:eastAsia="Times New Roman" w:cs="Arial"/>
          <w:b/>
          <w:bCs/>
          <w:noProof w:val="0"/>
          <w:spacing w:val="0"/>
          <w:kern w:val="0"/>
          <w:szCs w:val="21"/>
          <w:lang w:val="de-DE" w:eastAsia="en-US" w:bidi="th-TH"/>
        </w:rPr>
        <w:alias w:val="Boilerplate"/>
        <w:tag w:val="Boilerplate"/>
        <w:id w:val="-1665310853"/>
        <w:placeholder>
          <w:docPart w:val="25539D283DAC4CB0AB160FF2E96F5061"/>
        </w:placeholder>
      </w:sdtPr>
      <w:sdtEndPr>
        <w:rPr>
          <w:rFonts w:eastAsia="SimSun" w:cs="Times New Roman"/>
          <w:b w:val="0"/>
          <w:bCs w:val="0"/>
          <w:noProof/>
          <w:spacing w:val="-2"/>
          <w:kern w:val="21"/>
          <w:sz w:val="16"/>
          <w:szCs w:val="16"/>
          <w:lang w:eastAsia="de-DE"/>
        </w:rPr>
      </w:sdtEndPr>
      <w:sdtContent>
        <w:p w14:paraId="55734BB8" w14:textId="4C5DD3A3" w:rsidR="00531A96" w:rsidRPr="002C6193" w:rsidRDefault="006534DD" w:rsidP="006534DD">
          <w:pPr>
            <w:spacing w:after="0" w:line="300" w:lineRule="atLeast"/>
            <w:ind w:left="-1560"/>
            <w:rPr>
              <w:rFonts w:eastAsia="Times New Roman" w:cs="Arial"/>
              <w:b/>
              <w:spacing w:val="0"/>
              <w:kern w:val="0"/>
              <w:szCs w:val="21"/>
              <w:lang w:eastAsia="en-US"/>
            </w:rPr>
          </w:pPr>
          <w:r w:rsidRPr="002C6193">
            <w:rPr>
              <w:rFonts w:eastAsia="Times New Roman" w:cs="Arial"/>
              <w:b/>
              <w:bCs/>
              <w:noProof w:val="0"/>
              <w:spacing w:val="0"/>
              <w:kern w:val="0"/>
              <w:szCs w:val="21"/>
              <w:lang w:eastAsia="en-US" w:bidi="th-TH"/>
            </w:rPr>
            <w:t>About</w:t>
          </w:r>
          <w:r w:rsidR="002635B6" w:rsidRPr="002C6193">
            <w:rPr>
              <w:rFonts w:eastAsia="Times New Roman" w:cs="Arial"/>
              <w:b/>
              <w:spacing w:val="0"/>
              <w:kern w:val="0"/>
              <w:szCs w:val="21"/>
              <w:lang w:eastAsia="en-US"/>
            </w:rPr>
            <w:t xml:space="preserve"> Covestro:</w:t>
          </w:r>
          <w:r w:rsidR="00531A96" w:rsidRPr="00531A96">
            <w:t xml:space="preserve"> </w:t>
          </w:r>
        </w:p>
        <w:p w14:paraId="432CA2FE" w14:textId="77777777" w:rsidR="00531A96" w:rsidRPr="00531A96" w:rsidRDefault="00531A96" w:rsidP="00531A96">
          <w:pPr>
            <w:spacing w:after="0" w:line="300" w:lineRule="atLeast"/>
            <w:ind w:left="-1560"/>
          </w:pPr>
          <w:r w:rsidRPr="00531A96">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 </w:t>
          </w:r>
        </w:p>
        <w:p w14:paraId="2275B940" w14:textId="77777777" w:rsidR="00531A96" w:rsidRPr="00531A96" w:rsidRDefault="00531A96" w:rsidP="00531A96">
          <w:pPr>
            <w:spacing w:after="0" w:line="300" w:lineRule="atLeast"/>
            <w:ind w:left="-1560"/>
          </w:pPr>
        </w:p>
        <w:p w14:paraId="0252BA04" w14:textId="42D5F67F" w:rsidR="002635B6" w:rsidRDefault="00531A96" w:rsidP="00531A96">
          <w:pPr>
            <w:spacing w:after="0" w:line="300" w:lineRule="atLeast"/>
            <w:ind w:left="-1560"/>
          </w:pPr>
          <w:r w:rsidRPr="00531A96">
            <w:t>The company is committed to becoming fully circular and is striving to become climate neutral by 2035 (scope 1 and 2). Covestro generated sales of EUR 15.9 billion in fiscal 2021. At the end of 2021, the company had 50 production sites worldwide and employed approximately 17,900 people (calculated as full-time equivalents).</w:t>
          </w:r>
        </w:p>
        <w:p w14:paraId="255E4AC4" w14:textId="77777777" w:rsidR="00531A96" w:rsidRPr="00531A96" w:rsidRDefault="00531A96" w:rsidP="00531A96">
          <w:pPr>
            <w:spacing w:after="0" w:line="300" w:lineRule="atLeast"/>
            <w:ind w:left="-1560"/>
            <w:rPr>
              <w:b/>
              <w:bCs/>
              <w:i/>
              <w:u w:val="single"/>
            </w:rPr>
          </w:pPr>
        </w:p>
        <w:p w14:paraId="3AB6EC44" w14:textId="60BE3AFB" w:rsidR="002635B6" w:rsidRPr="006534DD" w:rsidRDefault="006534DD" w:rsidP="002635B6">
          <w:pPr>
            <w:spacing w:after="0" w:line="300" w:lineRule="atLeast"/>
            <w:ind w:left="-1560"/>
            <w:rPr>
              <w:i/>
              <w:iCs/>
            </w:rPr>
          </w:pPr>
          <w:r w:rsidRPr="006534DD">
            <w:rPr>
              <w:i/>
              <w:iCs/>
            </w:rPr>
            <w:t>Find more in</w:t>
          </w:r>
          <w:r>
            <w:rPr>
              <w:i/>
              <w:iCs/>
            </w:rPr>
            <w:t>formation at the</w:t>
          </w:r>
          <w:r w:rsidR="002635B6" w:rsidRPr="006534DD">
            <w:rPr>
              <w:i/>
              <w:iCs/>
            </w:rPr>
            <w:t xml:space="preserve"> </w:t>
          </w:r>
          <w:hyperlink r:id="rId17" w:history="1">
            <w:r w:rsidR="002635B6" w:rsidRPr="006534DD">
              <w:rPr>
                <w:rStyle w:val="Hyperlink"/>
                <w:i/>
                <w:iCs/>
              </w:rPr>
              <w:t>Covestro Homepage</w:t>
            </w:r>
          </w:hyperlink>
          <w:r w:rsidR="002635B6" w:rsidRPr="006534DD">
            <w:rPr>
              <w:i/>
              <w:iCs/>
            </w:rPr>
            <w:t xml:space="preserve">. </w:t>
          </w:r>
        </w:p>
        <w:p w14:paraId="1692CB1E" w14:textId="403AD86D" w:rsidR="002635B6" w:rsidRPr="00B80BCF" w:rsidRDefault="00183244" w:rsidP="002635B6">
          <w:pPr>
            <w:spacing w:after="0" w:line="300" w:lineRule="atLeast"/>
            <w:ind w:left="-1560"/>
            <w:rPr>
              <w:i/>
              <w:iCs/>
            </w:rPr>
          </w:pPr>
          <w:r>
            <w:drawing>
              <wp:anchor distT="0" distB="0" distL="114300" distR="114300" simplePos="0" relativeHeight="251658243" behindDoc="0" locked="0" layoutInCell="1" allowOverlap="1" wp14:anchorId="7DC60F42" wp14:editId="49181226">
                <wp:simplePos x="0" y="0"/>
                <wp:positionH relativeFrom="column">
                  <wp:posOffset>2873494</wp:posOffset>
                </wp:positionH>
                <wp:positionV relativeFrom="paragraph">
                  <wp:posOffset>191135</wp:posOffset>
                </wp:positionV>
                <wp:extent cx="160655" cy="234950"/>
                <wp:effectExtent l="0" t="0" r="0" b="0"/>
                <wp:wrapNone/>
                <wp:docPr id="16" name="Picture 16" descr="Shape&#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4" behindDoc="0" locked="0" layoutInCell="1" allowOverlap="1" wp14:anchorId="045DFF9D" wp14:editId="75192B17">
                <wp:simplePos x="0" y="0"/>
                <wp:positionH relativeFrom="column">
                  <wp:posOffset>2559497</wp:posOffset>
                </wp:positionH>
                <wp:positionV relativeFrom="paragraph">
                  <wp:posOffset>191135</wp:posOffset>
                </wp:positionV>
                <wp:extent cx="201121" cy="234950"/>
                <wp:effectExtent l="0" t="0" r="0" b="0"/>
                <wp:wrapNone/>
                <wp:docPr id="17" name="Picture 17" descr="Shape&#10;&#10;Description automatically generated with medium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20"/>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54164" r="27944"/>
                        <a:stretch/>
                      </pic:blipFill>
                      <pic:spPr bwMode="auto">
                        <a:xfrm>
                          <a:off x="0" y="0"/>
                          <a:ext cx="201121"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2" behindDoc="0" locked="0" layoutInCell="1" allowOverlap="1" wp14:anchorId="6DF2855E" wp14:editId="4E24CF3D">
                <wp:simplePos x="0" y="0"/>
                <wp:positionH relativeFrom="column">
                  <wp:posOffset>2268050</wp:posOffset>
                </wp:positionH>
                <wp:positionV relativeFrom="paragraph">
                  <wp:posOffset>191135</wp:posOffset>
                </wp:positionV>
                <wp:extent cx="217492" cy="234950"/>
                <wp:effectExtent l="0" t="0" r="0" b="0"/>
                <wp:wrapNone/>
                <wp:docPr id="12" name="Picture 12" descr="Shape&#10;&#10;Description automatically generated with medium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21"/>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03" r="55796"/>
                        <a:stretch/>
                      </pic:blipFill>
                      <pic:spPr bwMode="auto">
                        <a:xfrm>
                          <a:off x="0" y="0"/>
                          <a:ext cx="217492"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1" behindDoc="0" locked="0" layoutInCell="1" allowOverlap="1" wp14:anchorId="13AB5B34" wp14:editId="1D323BA6">
                <wp:simplePos x="0" y="0"/>
                <wp:positionH relativeFrom="column">
                  <wp:posOffset>2002947</wp:posOffset>
                </wp:positionH>
                <wp:positionV relativeFrom="paragraph">
                  <wp:posOffset>191135</wp:posOffset>
                </wp:positionV>
                <wp:extent cx="180073" cy="235543"/>
                <wp:effectExtent l="0" t="0" r="0" b="0"/>
                <wp:wrapNone/>
                <wp:docPr id="11" name="Picture 11" descr="Shape&#10;&#10;Description automatically generated with medium confide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22"/>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84020"/>
                        <a:stretch/>
                      </pic:blipFill>
                      <pic:spPr bwMode="auto">
                        <a:xfrm>
                          <a:off x="0" y="0"/>
                          <a:ext cx="180073" cy="23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0503" w:rsidRPr="00B80BCF">
            <w:rPr>
              <w:i/>
              <w:iCs/>
            </w:rPr>
            <w:t xml:space="preserve">Read our </w:t>
          </w:r>
          <w:hyperlink r:id="rId23" w:history="1">
            <w:r w:rsidR="002635B6" w:rsidRPr="00B80BCF">
              <w:rPr>
                <w:rStyle w:val="Hyperlink"/>
                <w:i/>
                <w:iCs/>
              </w:rPr>
              <w:t>Corporate Blog</w:t>
            </w:r>
          </w:hyperlink>
          <w:r w:rsidR="002635B6" w:rsidRPr="00B80BCF">
            <w:rPr>
              <w:i/>
              <w:iCs/>
            </w:rPr>
            <w:t>.</w:t>
          </w:r>
        </w:p>
        <w:p w14:paraId="0E95C2A4" w14:textId="5101E6B7" w:rsidR="002635B6" w:rsidRDefault="00B30503" w:rsidP="002635B6">
          <w:pPr>
            <w:spacing w:after="0" w:line="300" w:lineRule="atLeast"/>
            <w:ind w:left="-1560"/>
            <w:rPr>
              <w:i/>
              <w:iCs/>
            </w:rPr>
          </w:pPr>
          <w:r w:rsidRPr="00B80BCF">
            <w:rPr>
              <w:i/>
              <w:iCs/>
            </w:rPr>
            <w:t xml:space="preserve">Follow us on the </w:t>
          </w:r>
          <w:r w:rsidR="002635B6" w:rsidRPr="00B80BCF">
            <w:rPr>
              <w:i/>
              <w:iCs/>
            </w:rPr>
            <w:t xml:space="preserve">Covestro Social Media </w:t>
          </w:r>
          <w:r w:rsidRPr="00B80BCF">
            <w:rPr>
              <w:i/>
              <w:iCs/>
            </w:rPr>
            <w:t>Channe</w:t>
          </w:r>
          <w:r w:rsidR="00B80BCF" w:rsidRPr="00B80BCF">
            <w:rPr>
              <w:i/>
              <w:iCs/>
            </w:rPr>
            <w:t>ls</w:t>
          </w:r>
          <w:r w:rsidR="002635B6" w:rsidRPr="00B80BCF">
            <w:rPr>
              <w:i/>
              <w:iCs/>
            </w:rPr>
            <w:t xml:space="preserve">: </w:t>
          </w:r>
        </w:p>
        <w:p w14:paraId="250835BF" w14:textId="4A912F14" w:rsidR="00886DD9" w:rsidRDefault="009E1602" w:rsidP="00886DD9">
          <w:pPr>
            <w:spacing w:after="0" w:line="300" w:lineRule="atLeast"/>
            <w:rPr>
              <w:sz w:val="16"/>
              <w:szCs w:val="16"/>
              <w:lang w:val="de-DE" w:bidi="th-TH"/>
            </w:rPr>
          </w:pPr>
        </w:p>
      </w:sdtContent>
    </w:sdt>
    <w:p w14:paraId="282CB947" w14:textId="77777777" w:rsidR="00886DD9" w:rsidRDefault="00886DD9" w:rsidP="00886DD9">
      <w:pPr>
        <w:spacing w:after="0" w:line="300" w:lineRule="atLeast"/>
        <w:ind w:left="-1560"/>
        <w:rPr>
          <w:rFonts w:eastAsia="Calibri" w:cs="Arial"/>
          <w:noProof w:val="0"/>
          <w:spacing w:val="0"/>
          <w:kern w:val="0"/>
          <w:sz w:val="16"/>
          <w:szCs w:val="16"/>
          <w:lang w:eastAsia="en-US"/>
        </w:rPr>
      </w:pPr>
      <w:r w:rsidRPr="002C6193">
        <w:rPr>
          <w:rFonts w:eastAsia="Calibri" w:cs="Arial"/>
          <w:b/>
          <w:noProof w:val="0"/>
          <w:spacing w:val="0"/>
          <w:kern w:val="0"/>
          <w:sz w:val="16"/>
          <w:szCs w:val="16"/>
          <w:lang w:eastAsia="en-US"/>
        </w:rPr>
        <w:t>Forward-looking statements</w:t>
      </w:r>
    </w:p>
    <w:p w14:paraId="4202E7D7" w14:textId="23D79D54" w:rsidR="002635B6" w:rsidRPr="00886DD9" w:rsidRDefault="00886DD9" w:rsidP="00886DD9">
      <w:pPr>
        <w:spacing w:after="0" w:line="300" w:lineRule="atLeast"/>
        <w:ind w:left="-1560"/>
        <w:rPr>
          <w:rFonts w:eastAsia="Calibri" w:cs="Arial"/>
          <w:noProof w:val="0"/>
          <w:spacing w:val="0"/>
          <w:kern w:val="0"/>
          <w:sz w:val="16"/>
          <w:szCs w:val="16"/>
          <w:lang w:eastAsia="en-US"/>
        </w:rPr>
      </w:pPr>
      <w:r w:rsidRPr="00886DD9">
        <w:rPr>
          <w:sz w:val="16"/>
          <w:szCs w:val="16"/>
        </w:rPr>
        <w:t xml:space="preserve">This news release may contain forward-looking statements based on current assumptions and forecasts made by Covestro AG. Various known and unknown risks, uncertainties and other factors could lead to material differences between the actual future </w:t>
      </w:r>
      <w:r w:rsidRPr="00886DD9">
        <w:rPr>
          <w:sz w:val="16"/>
          <w:szCs w:val="16"/>
        </w:rPr>
        <w:lastRenderedPageBreak/>
        <w:t xml:space="preserve">results, financial situation, development or performance of the company and the estimates given here. These factors include those discussed in Covestro’s public reports which are available at </w:t>
      </w:r>
      <w:hyperlink r:id="rId24" w:history="1">
        <w:r w:rsidRPr="008A14F9">
          <w:rPr>
            <w:rStyle w:val="Hyperlink"/>
            <w:sz w:val="16"/>
            <w:szCs w:val="16"/>
          </w:rPr>
          <w:t>www.covestro.com</w:t>
        </w:r>
      </w:hyperlink>
      <w:r w:rsidRPr="00886DD9">
        <w:rPr>
          <w:sz w:val="16"/>
          <w:szCs w:val="16"/>
        </w:rPr>
        <w:t>. The company assumes no liability whatsoever to update these forward-looking statements or to conform them to future events or developments.</w:t>
      </w:r>
    </w:p>
    <w:p w14:paraId="7CF14132" w14:textId="77777777" w:rsidR="002635B6" w:rsidRPr="00886DD9" w:rsidRDefault="002635B6" w:rsidP="00A201D0">
      <w:pPr>
        <w:spacing w:after="0" w:line="300" w:lineRule="atLeast"/>
        <w:rPr>
          <w:rFonts w:eastAsia="Times New Roman" w:cs="Arial"/>
          <w:b/>
          <w:bCs/>
          <w:noProof w:val="0"/>
          <w:spacing w:val="0"/>
          <w:kern w:val="0"/>
          <w:szCs w:val="21"/>
          <w:lang w:eastAsia="en-US"/>
        </w:rPr>
      </w:pPr>
    </w:p>
    <w:p w14:paraId="467A5B39" w14:textId="7EC4A416" w:rsidR="00352F1F" w:rsidRPr="00886DD9" w:rsidRDefault="00352F1F" w:rsidP="00312181">
      <w:pPr>
        <w:spacing w:after="0" w:line="300" w:lineRule="atLeast"/>
        <w:ind w:left="-1560"/>
        <w:rPr>
          <w:sz w:val="16"/>
          <w:szCs w:val="16"/>
        </w:rPr>
      </w:pPr>
    </w:p>
    <w:sectPr w:rsidR="00352F1F" w:rsidRPr="00886DD9" w:rsidSect="00A970DF">
      <w:headerReference w:type="default" r:id="rId25"/>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0AFE" w14:textId="77777777" w:rsidR="009E1602" w:rsidRDefault="009E1602" w:rsidP="00B01CE8">
      <w:r>
        <w:separator/>
      </w:r>
    </w:p>
    <w:p w14:paraId="34819A0D" w14:textId="77777777" w:rsidR="009E1602" w:rsidRDefault="009E1602"/>
  </w:endnote>
  <w:endnote w:type="continuationSeparator" w:id="0">
    <w:p w14:paraId="6F867442" w14:textId="77777777" w:rsidR="009E1602" w:rsidRDefault="009E1602" w:rsidP="00B01CE8">
      <w:r>
        <w:continuationSeparator/>
      </w:r>
    </w:p>
    <w:p w14:paraId="14270316" w14:textId="77777777" w:rsidR="009E1602" w:rsidRDefault="009E1602"/>
  </w:endnote>
  <w:endnote w:type="continuationNotice" w:id="1">
    <w:p w14:paraId="2F24AE4C" w14:textId="77777777" w:rsidR="009E1602" w:rsidRDefault="009E1602">
      <w:pPr>
        <w:spacing w:after="0" w:line="240" w:lineRule="auto"/>
      </w:pPr>
    </w:p>
    <w:p w14:paraId="2D3F709A" w14:textId="77777777" w:rsidR="009E1602" w:rsidRDefault="009E1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charset w:val="4D"/>
    <w:family w:val="swiss"/>
    <w:pitch w:val="variable"/>
    <w:sig w:usb0="A00002FF" w:usb1="5000205B" w:usb2="00000002" w:usb3="00000000" w:csb0="0000009B" w:csb1="00000000"/>
  </w:font>
  <w:font w:name="Helvetica Neue LT Std 55 Roman">
    <w:altName w:val="Arial"/>
    <w:charset w:val="00"/>
    <w:family w:val="auto"/>
    <w:pitch w:val="variable"/>
    <w:sig w:usb0="00000003" w:usb1="500079DB" w:usb2="0000001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00000000" w:usb1="D000FFFB" w:usb2="00000028" w:usb3="00000000" w:csb0="000001FF" w:csb1="00000000"/>
  </w:font>
  <w:font w:name="Aktiv Grotesk Light">
    <w:altName w:val="Calibri"/>
    <w:charset w:val="00"/>
    <w:family w:val="swiss"/>
    <w:pitch w:val="variable"/>
    <w:sig w:usb0="00000000"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5703" w14:textId="0C980EFE" w:rsidR="00F63353" w:rsidRPr="002C6193" w:rsidRDefault="009C7096" w:rsidP="009C7096">
    <w:pPr>
      <w:pStyle w:val="Footer"/>
      <w:rPr>
        <w:color w:val="7D55C7" w:themeColor="accent6"/>
      </w:rPr>
    </w:pPr>
    <w:r w:rsidRPr="00D520C7">
      <w:rPr>
        <w:color w:val="00BB7E"/>
        <w:lang w:val="de-DE"/>
      </w:rPr>
      <w:t xml:space="preserve">                                </w:t>
    </w:r>
    <w:r w:rsidR="003B195A" w:rsidRPr="00D520C7">
      <w:rPr>
        <w:color w:val="00BB7E"/>
        <w:lang w:val="de-DE"/>
      </w:rPr>
      <w:t xml:space="preserve">      </w:t>
    </w:r>
    <w:r w:rsidR="00886DD9" w:rsidRPr="002C6193">
      <w:rPr>
        <w:color w:val="7D55C7" w:themeColor="accent6"/>
        <w:lang w:val="de-DE"/>
      </w:rPr>
      <w:t xml:space="preserve">Page </w:t>
    </w:r>
    <w:r w:rsidR="00F63353" w:rsidRPr="002C6193">
      <w:rPr>
        <w:color w:val="7D55C7" w:themeColor="accent6"/>
      </w:rPr>
      <w:fldChar w:fldCharType="begin"/>
    </w:r>
    <w:r w:rsidR="00F63353" w:rsidRPr="002C6193">
      <w:rPr>
        <w:color w:val="7D55C7" w:themeColor="accent6"/>
      </w:rPr>
      <w:instrText>PAGE  \* Arabic  \* MERGEFORMAT</w:instrText>
    </w:r>
    <w:r w:rsidR="00F63353" w:rsidRPr="002C6193">
      <w:rPr>
        <w:color w:val="7D55C7" w:themeColor="accent6"/>
      </w:rPr>
      <w:fldChar w:fldCharType="separate"/>
    </w:r>
    <w:r w:rsidR="00F63353" w:rsidRPr="002C6193">
      <w:rPr>
        <w:color w:val="7D55C7" w:themeColor="accent6"/>
        <w:lang w:val="de-DE"/>
      </w:rPr>
      <w:t>2</w:t>
    </w:r>
    <w:r w:rsidR="00F63353" w:rsidRPr="002C6193">
      <w:rPr>
        <w:color w:val="7D55C7" w:themeColor="accent6"/>
      </w:rPr>
      <w:fldChar w:fldCharType="end"/>
    </w:r>
    <w:r w:rsidR="00F63353" w:rsidRPr="002C6193">
      <w:rPr>
        <w:color w:val="7D55C7" w:themeColor="accent6"/>
        <w:lang w:val="de-DE"/>
      </w:rPr>
      <w:t xml:space="preserve"> </w:t>
    </w:r>
    <w:r w:rsidR="00886DD9" w:rsidRPr="002C6193">
      <w:rPr>
        <w:color w:val="7D55C7" w:themeColor="accent6"/>
        <w:lang w:val="de-DE"/>
      </w:rPr>
      <w:t>of</w:t>
    </w:r>
    <w:r w:rsidR="00F63353" w:rsidRPr="002C6193">
      <w:rPr>
        <w:color w:val="7D55C7" w:themeColor="accent6"/>
        <w:lang w:val="de-DE"/>
      </w:rPr>
      <w:t xml:space="preserve"> </w:t>
    </w:r>
    <w:r w:rsidR="00F63353" w:rsidRPr="002C6193">
      <w:rPr>
        <w:color w:val="7D55C7" w:themeColor="accent6"/>
      </w:rPr>
      <w:fldChar w:fldCharType="begin"/>
    </w:r>
    <w:r w:rsidR="00F63353" w:rsidRPr="002C6193">
      <w:rPr>
        <w:color w:val="7D55C7" w:themeColor="accent6"/>
      </w:rPr>
      <w:instrText>NUMPAGES \* Arabisch \* MERGEFORMAT</w:instrText>
    </w:r>
    <w:r w:rsidR="00F63353" w:rsidRPr="002C6193">
      <w:rPr>
        <w:color w:val="7D55C7" w:themeColor="accent6"/>
      </w:rPr>
      <w:fldChar w:fldCharType="separate"/>
    </w:r>
    <w:r w:rsidR="00F63353" w:rsidRPr="002C6193">
      <w:rPr>
        <w:color w:val="7D55C7" w:themeColor="accent6"/>
        <w:lang w:val="de-DE"/>
      </w:rPr>
      <w:t>2</w:t>
    </w:r>
    <w:r w:rsidR="00F63353" w:rsidRPr="002C6193">
      <w:rPr>
        <w:color w:val="7D55C7" w:themeColor="accent6"/>
      </w:rPr>
      <w:fldChar w:fldCharType="end"/>
    </w:r>
  </w:p>
  <w:p w14:paraId="73609582" w14:textId="7E569EFC" w:rsidR="008F0934" w:rsidRPr="00D0636E" w:rsidRDefault="008F0934" w:rsidP="00B839DC">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4" w14:textId="77777777" w:rsidR="008F0934" w:rsidRPr="00B271EE" w:rsidRDefault="008F0934" w:rsidP="00B271EE">
    <w:pPr>
      <w:pStyle w:val="Footer"/>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Pr>
        <w:color w:val="808080"/>
        <w:spacing w:val="-6"/>
        <w:sz w:val="24"/>
        <w:szCs w:val="24"/>
        <w:lang w:val="en-GB" w:eastAsia="en-US"/>
      </w:rPr>
      <w:t>02</w:t>
    </w:r>
    <w:r w:rsidRPr="00B271EE">
      <w:rPr>
        <w:color w:val="808080"/>
        <w:spacing w:val="-6"/>
        <w:sz w:val="24"/>
        <w:szCs w:val="24"/>
        <w:lang w:val="en-GB" w:eastAsia="en-US"/>
      </w:rPr>
      <w:fldChar w:fldCharType="end"/>
    </w:r>
  </w:p>
  <w:p w14:paraId="73609585" w14:textId="77777777" w:rsidR="008F0934" w:rsidRPr="00B271EE" w:rsidRDefault="008F0934" w:rsidP="00B271EE">
    <w:pPr>
      <w:pStyle w:val="Footer"/>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2A42" w14:textId="77777777" w:rsidR="009E1602" w:rsidRDefault="009E1602" w:rsidP="00B01CE8">
      <w:r>
        <w:separator/>
      </w:r>
    </w:p>
    <w:p w14:paraId="19F40D75" w14:textId="77777777" w:rsidR="009E1602" w:rsidRDefault="009E1602"/>
  </w:footnote>
  <w:footnote w:type="continuationSeparator" w:id="0">
    <w:p w14:paraId="3246DCF2" w14:textId="77777777" w:rsidR="009E1602" w:rsidRDefault="009E1602" w:rsidP="00B01CE8">
      <w:r>
        <w:continuationSeparator/>
      </w:r>
    </w:p>
    <w:p w14:paraId="6396F179" w14:textId="77777777" w:rsidR="009E1602" w:rsidRDefault="009E1602"/>
  </w:footnote>
  <w:footnote w:type="continuationNotice" w:id="1">
    <w:p w14:paraId="047FADD7" w14:textId="77777777" w:rsidR="009E1602" w:rsidRDefault="009E1602">
      <w:pPr>
        <w:spacing w:after="0" w:line="240" w:lineRule="auto"/>
      </w:pPr>
    </w:p>
    <w:p w14:paraId="313CB2AD" w14:textId="77777777" w:rsidR="009E1602" w:rsidRDefault="009E1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C7B8" w14:textId="322C5294" w:rsidR="00CD1EDB" w:rsidRDefault="00482BFF" w:rsidP="00FC32EE">
    <w:pPr>
      <w:pStyle w:val="Header"/>
      <w:ind w:left="-1800" w:hanging="360"/>
    </w:pPr>
    <w:r>
      <w:rPr>
        <w:lang w:eastAsia="en-US"/>
      </w:rPr>
      <mc:AlternateContent>
        <mc:Choice Requires="wps">
          <w:drawing>
            <wp:anchor distT="0" distB="0" distL="114300" distR="114300" simplePos="0" relativeHeight="251658240" behindDoc="1" locked="0" layoutInCell="1" allowOverlap="1" wp14:anchorId="560F16CA" wp14:editId="5E1528CB">
              <wp:simplePos x="0" y="0"/>
              <wp:positionH relativeFrom="column">
                <wp:posOffset>-3133412</wp:posOffset>
              </wp:positionH>
              <wp:positionV relativeFrom="paragraph">
                <wp:posOffset>-28197</wp:posOffset>
              </wp:positionV>
              <wp:extent cx="2404872" cy="11109960"/>
              <wp:effectExtent l="0" t="0" r="0" b="0"/>
              <wp:wrapNone/>
              <wp:docPr id="1"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5"/>
                          </a:gs>
                          <a:gs pos="91000">
                            <a:schemeClr val="accent6"/>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1140" id="Rechteck 1" o:spid="_x0000_s1026" style="position:absolute;margin-left:-246.75pt;margin-top:-2.2pt;width:189.35pt;height:8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" fillcolor="#e6007e [3208]" stroked="f" strokeweight="2pt">
              <v:fill color2="#7d55c7 [3209]" colors="0 #e6007e;59638f #7d55c7" focus="100%" type="gradient">
                <o:fill v:ext="view" type="gradientUnscaled"/>
              </v:fill>
              <v:textbox inset=",7.2pt,,7.2pt"/>
            </v:rect>
          </w:pict>
        </mc:Fallback>
      </mc:AlternateContent>
    </w:r>
    <w:r w:rsidR="00FC32EE">
      <w:rPr>
        <w:lang w:eastAsia="en-US"/>
      </w:rPr>
      <w:drawing>
        <wp:anchor distT="0" distB="342265" distL="114300" distR="114300" simplePos="0" relativeHeight="251658242" behindDoc="0" locked="0" layoutInCell="1" allowOverlap="1" wp14:anchorId="1DEB46FE" wp14:editId="6DAA7767">
          <wp:simplePos x="0" y="0"/>
          <wp:positionH relativeFrom="page">
            <wp:posOffset>374015</wp:posOffset>
          </wp:positionH>
          <wp:positionV relativeFrom="page">
            <wp:posOffset>346075</wp:posOffset>
          </wp:positionV>
          <wp:extent cx="932180" cy="932180"/>
          <wp:effectExtent l="0" t="0" r="1270" b="1270"/>
          <wp:wrapNone/>
          <wp:docPr id="7"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3" w14:textId="34B7B890" w:rsidR="008F0934" w:rsidRPr="00F9348D" w:rsidRDefault="00F93B41" w:rsidP="005D1A0A">
    <w:pPr>
      <w:pStyle w:val="Header"/>
      <w:ind w:left="-3799" w:right="-766"/>
      <w:rPr>
        <w:sz w:val="36"/>
        <w:szCs w:val="36"/>
      </w:rPr>
    </w:pPr>
    <w:r>
      <w:rPr>
        <w:lang w:eastAsia="en-US"/>
      </w:rPr>
      <w:drawing>
        <wp:anchor distT="0" distB="342265" distL="114300" distR="114300" simplePos="0" relativeHeight="251658243" behindDoc="1" locked="0" layoutInCell="1" allowOverlap="1" wp14:anchorId="74ACA0B9" wp14:editId="53A9804A">
          <wp:simplePos x="0" y="0"/>
          <wp:positionH relativeFrom="page">
            <wp:posOffset>6136640</wp:posOffset>
          </wp:positionH>
          <wp:positionV relativeFrom="page">
            <wp:posOffset>266700</wp:posOffset>
          </wp:positionV>
          <wp:extent cx="932180" cy="932180"/>
          <wp:effectExtent l="0" t="0" r="1270" b="1270"/>
          <wp:wrapTopAndBottom/>
          <wp:docPr id="9"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333A9F9A" w:rsidR="00EE01E0" w:rsidRDefault="00F60181">
    <w:pPr>
      <w:pStyle w:val="Header"/>
    </w:pPr>
    <w:r w:rsidRPr="00CD1EDB">
      <mc:AlternateContent>
        <mc:Choice Requires="wps">
          <w:drawing>
            <wp:anchor distT="0" distB="0" distL="114300" distR="114300" simplePos="0" relativeHeight="251658241" behindDoc="1" locked="0" layoutInCell="1" allowOverlap="1" wp14:anchorId="69D29C40" wp14:editId="6F8649D8">
              <wp:simplePos x="0" y="0"/>
              <wp:positionH relativeFrom="column">
                <wp:posOffset>-2408337</wp:posOffset>
              </wp:positionH>
              <wp:positionV relativeFrom="paragraph">
                <wp:posOffset>0</wp:posOffset>
              </wp:positionV>
              <wp:extent cx="869133" cy="10708047"/>
              <wp:effectExtent l="0" t="0" r="7620" b="0"/>
              <wp:wrapNone/>
              <wp:docPr id="4" name="Rechteck 3"/>
              <wp:cNvGraphicFramePr/>
              <a:graphic xmlns:a="http://schemas.openxmlformats.org/drawingml/2006/main">
                <a:graphicData uri="http://schemas.microsoft.com/office/word/2010/wordprocessingShape">
                  <wps:wsp>
                    <wps:cNvSpPr/>
                    <wps:spPr>
                      <a:xfrm>
                        <a:off x="0" y="0"/>
                        <a:ext cx="869133" cy="10708047"/>
                      </a:xfrm>
                      <a:prstGeom prst="rect">
                        <a:avLst/>
                      </a:prstGeom>
                      <a:gradFill>
                        <a:gsLst>
                          <a:gs pos="0">
                            <a:schemeClr val="accent5"/>
                          </a:gs>
                          <a:gs pos="91000">
                            <a:schemeClr val="accent6"/>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59AA" id="Rechteck 3" o:spid="_x0000_s1026" style="position:absolute;margin-left:-189.65pt;margin-top:0;width:68.45pt;height:84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" fillcolor="#e6007e [3208]" stroked="f" strokeweight="2pt">
              <v:fill color2="#7d55c7 [3209]" colors="0 #e6007e;59638f #7d55c7" focus="100%" type="gradient">
                <o:fill v:ext="view" type="gradientUnscaled"/>
              </v:fill>
              <v:textbox inset=",7.2pt,,7.2pt"/>
            </v:rect>
          </w:pict>
        </mc:Fallback>
      </mc:AlternateContent>
    </w:r>
    <w:r w:rsidR="00EE01E0" w:rsidRPr="00CD1EDB">
      <w:drawing>
        <wp:anchor distT="0" distB="342265" distL="114300" distR="114300" simplePos="0" relativeHeight="251658244" behindDoc="0" locked="0" layoutInCell="1" allowOverlap="1" wp14:anchorId="5A49B4BF" wp14:editId="044A9196">
          <wp:simplePos x="0" y="0"/>
          <wp:positionH relativeFrom="page">
            <wp:posOffset>165100</wp:posOffset>
          </wp:positionH>
          <wp:positionV relativeFrom="page">
            <wp:posOffset>483235</wp:posOffset>
          </wp:positionV>
          <wp:extent cx="530225" cy="530225"/>
          <wp:effectExtent l="0" t="0" r="3175" b="3175"/>
          <wp:wrapNone/>
          <wp:docPr id="10"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stro Logo"/>
                  <pic:cNvPicPr>
                    <a:picLocks noChangeAspect="1" noChangeArrowheads="1"/>
                  </pic:cNvPicPr>
                </pic:nvPicPr>
                <pic:blipFill>
                  <a:blip r:embed="rId1"/>
                  <a:stretch>
                    <a:fillRect/>
                  </a:stretch>
                </pic:blipFill>
                <pic:spPr bwMode="auto">
                  <a:xfrm>
                    <a:off x="0" y="0"/>
                    <a:ext cx="53022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056A66"/>
    <w:multiLevelType w:val="hybridMultilevel"/>
    <w:tmpl w:val="1518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1"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F731F1"/>
    <w:multiLevelType w:val="hybridMultilevel"/>
    <w:tmpl w:val="11DA2E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BE7611"/>
    <w:multiLevelType w:val="hybridMultilevel"/>
    <w:tmpl w:val="97845050"/>
    <w:lvl w:ilvl="0" w:tplc="04090001">
      <w:start w:val="1"/>
      <w:numFmt w:val="bullet"/>
      <w:lvlText w:val=""/>
      <w:lvlJc w:val="left"/>
      <w:pPr>
        <w:ind w:left="420" w:hanging="42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14"/>
  </w:num>
  <w:num w:numId="4">
    <w:abstractNumId w:val="7"/>
  </w:num>
  <w:num w:numId="5">
    <w:abstractNumId w:val="15"/>
  </w:num>
  <w:num w:numId="6">
    <w:abstractNumId w:val="18"/>
  </w:num>
  <w:num w:numId="7">
    <w:abstractNumId w:val="1"/>
  </w:num>
  <w:num w:numId="8">
    <w:abstractNumId w:val="16"/>
  </w:num>
  <w:num w:numId="9">
    <w:abstractNumId w:val="17"/>
  </w:num>
  <w:num w:numId="10">
    <w:abstractNumId w:val="4"/>
  </w:num>
  <w:num w:numId="11">
    <w:abstractNumId w:val="5"/>
  </w:num>
  <w:num w:numId="12">
    <w:abstractNumId w:val="9"/>
  </w:num>
  <w:num w:numId="13">
    <w:abstractNumId w:val="12"/>
  </w:num>
  <w:num w:numId="14">
    <w:abstractNumId w:val="11"/>
  </w:num>
  <w:num w:numId="15">
    <w:abstractNumId w:val="3"/>
  </w:num>
  <w:num w:numId="16">
    <w:abstractNumId w:val="10"/>
  </w:num>
  <w:num w:numId="17">
    <w:abstractNumId w:val="6"/>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E2"/>
    <w:rsid w:val="000314FA"/>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59B"/>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820"/>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60F"/>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68E"/>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6C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F33"/>
    <w:rsid w:val="001732A1"/>
    <w:rsid w:val="001736F8"/>
    <w:rsid w:val="00173819"/>
    <w:rsid w:val="00173CC8"/>
    <w:rsid w:val="00173D0E"/>
    <w:rsid w:val="00173D5D"/>
    <w:rsid w:val="00174012"/>
    <w:rsid w:val="0017403A"/>
    <w:rsid w:val="0017517D"/>
    <w:rsid w:val="00175E3E"/>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244"/>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5B0"/>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4E9D"/>
    <w:rsid w:val="001B53D8"/>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37F"/>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6E82"/>
    <w:rsid w:val="00227E10"/>
    <w:rsid w:val="00227FEE"/>
    <w:rsid w:val="0023035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07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3564"/>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359"/>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219A"/>
    <w:rsid w:val="002C24F0"/>
    <w:rsid w:val="002C2B1A"/>
    <w:rsid w:val="002C3005"/>
    <w:rsid w:val="002C328C"/>
    <w:rsid w:val="002C35B8"/>
    <w:rsid w:val="002C37F8"/>
    <w:rsid w:val="002C42AA"/>
    <w:rsid w:val="002C51E9"/>
    <w:rsid w:val="002C51FB"/>
    <w:rsid w:val="002C5CF9"/>
    <w:rsid w:val="002C606C"/>
    <w:rsid w:val="002C6193"/>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6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4798"/>
    <w:rsid w:val="00354CD4"/>
    <w:rsid w:val="00354CD9"/>
    <w:rsid w:val="00354DF8"/>
    <w:rsid w:val="00354F8D"/>
    <w:rsid w:val="0035534C"/>
    <w:rsid w:val="003556B8"/>
    <w:rsid w:val="003556C7"/>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B1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5C0D"/>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99"/>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95E"/>
    <w:rsid w:val="00396C18"/>
    <w:rsid w:val="00397216"/>
    <w:rsid w:val="00397534"/>
    <w:rsid w:val="00397D73"/>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AEA"/>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6D6"/>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AF9"/>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5B0"/>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0F0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1C6"/>
    <w:rsid w:val="00446DC7"/>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5E00"/>
    <w:rsid w:val="00466374"/>
    <w:rsid w:val="0046659C"/>
    <w:rsid w:val="00466C50"/>
    <w:rsid w:val="00466C97"/>
    <w:rsid w:val="0046724F"/>
    <w:rsid w:val="00467461"/>
    <w:rsid w:val="0046782F"/>
    <w:rsid w:val="00467E14"/>
    <w:rsid w:val="00470BB3"/>
    <w:rsid w:val="00470EBA"/>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59F"/>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7F1"/>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A6"/>
    <w:rsid w:val="004D78BC"/>
    <w:rsid w:val="004D7D67"/>
    <w:rsid w:val="004D7DC4"/>
    <w:rsid w:val="004D7F98"/>
    <w:rsid w:val="004E0478"/>
    <w:rsid w:val="004E0769"/>
    <w:rsid w:val="004E0809"/>
    <w:rsid w:val="004E0857"/>
    <w:rsid w:val="004E0970"/>
    <w:rsid w:val="004E0CAD"/>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870"/>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A96"/>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6FE"/>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6C4D"/>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43DC"/>
    <w:rsid w:val="005B52FA"/>
    <w:rsid w:val="005B6573"/>
    <w:rsid w:val="005B70B4"/>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EF1"/>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94"/>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5F1"/>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424"/>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4DD"/>
    <w:rsid w:val="006538F0"/>
    <w:rsid w:val="00654177"/>
    <w:rsid w:val="00654182"/>
    <w:rsid w:val="00655732"/>
    <w:rsid w:val="00655CC7"/>
    <w:rsid w:val="006567F0"/>
    <w:rsid w:val="006568EE"/>
    <w:rsid w:val="00656B2C"/>
    <w:rsid w:val="00657B38"/>
    <w:rsid w:val="00657C00"/>
    <w:rsid w:val="006601E2"/>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60"/>
    <w:rsid w:val="006770B4"/>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D7B"/>
    <w:rsid w:val="00690ED2"/>
    <w:rsid w:val="00691A98"/>
    <w:rsid w:val="0069303A"/>
    <w:rsid w:val="00693853"/>
    <w:rsid w:val="00693877"/>
    <w:rsid w:val="00693CBC"/>
    <w:rsid w:val="00694127"/>
    <w:rsid w:val="00695050"/>
    <w:rsid w:val="006950A0"/>
    <w:rsid w:val="00695148"/>
    <w:rsid w:val="006952B3"/>
    <w:rsid w:val="006956CA"/>
    <w:rsid w:val="00695CF0"/>
    <w:rsid w:val="006962CF"/>
    <w:rsid w:val="0069633A"/>
    <w:rsid w:val="006965EF"/>
    <w:rsid w:val="00696890"/>
    <w:rsid w:val="00697085"/>
    <w:rsid w:val="00697146"/>
    <w:rsid w:val="00697A3B"/>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2AD"/>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55"/>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5EA8"/>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115"/>
    <w:rsid w:val="007248BA"/>
    <w:rsid w:val="0072497F"/>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2257"/>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5F2"/>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3EB"/>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8FA"/>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17D46"/>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47C1"/>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43"/>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535"/>
    <w:rsid w:val="008616B8"/>
    <w:rsid w:val="0086184B"/>
    <w:rsid w:val="0086223D"/>
    <w:rsid w:val="00862304"/>
    <w:rsid w:val="0086248E"/>
    <w:rsid w:val="00862533"/>
    <w:rsid w:val="00862915"/>
    <w:rsid w:val="00862C6F"/>
    <w:rsid w:val="00862E7C"/>
    <w:rsid w:val="00863C93"/>
    <w:rsid w:val="00863E5B"/>
    <w:rsid w:val="00864156"/>
    <w:rsid w:val="008641C4"/>
    <w:rsid w:val="00864546"/>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6E1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647"/>
    <w:rsid w:val="00886A1F"/>
    <w:rsid w:val="00886DD9"/>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ABD"/>
    <w:rsid w:val="008A3B40"/>
    <w:rsid w:val="008A4081"/>
    <w:rsid w:val="008A4185"/>
    <w:rsid w:val="008A440D"/>
    <w:rsid w:val="008A465A"/>
    <w:rsid w:val="008A47AD"/>
    <w:rsid w:val="008A47DA"/>
    <w:rsid w:val="008A48F1"/>
    <w:rsid w:val="008A49E7"/>
    <w:rsid w:val="008A4BA0"/>
    <w:rsid w:val="008A4DB9"/>
    <w:rsid w:val="008A4F91"/>
    <w:rsid w:val="008A5115"/>
    <w:rsid w:val="008A77C0"/>
    <w:rsid w:val="008A780C"/>
    <w:rsid w:val="008A7C56"/>
    <w:rsid w:val="008A7FE0"/>
    <w:rsid w:val="008B00C5"/>
    <w:rsid w:val="008B0160"/>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88C"/>
    <w:rsid w:val="008C35A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6B"/>
    <w:rsid w:val="00905BAF"/>
    <w:rsid w:val="00906489"/>
    <w:rsid w:val="009064A6"/>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37EF0"/>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BFC"/>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D96"/>
    <w:rsid w:val="009741E3"/>
    <w:rsid w:val="00974596"/>
    <w:rsid w:val="0097483B"/>
    <w:rsid w:val="0097511E"/>
    <w:rsid w:val="009758A0"/>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69BD"/>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787"/>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D7D28"/>
    <w:rsid w:val="009E00B9"/>
    <w:rsid w:val="009E06EE"/>
    <w:rsid w:val="009E0AEF"/>
    <w:rsid w:val="009E0C9D"/>
    <w:rsid w:val="009E0F05"/>
    <w:rsid w:val="009E1409"/>
    <w:rsid w:val="009E1602"/>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3C"/>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5A2"/>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18C1"/>
    <w:rsid w:val="00A120EE"/>
    <w:rsid w:val="00A12447"/>
    <w:rsid w:val="00A12558"/>
    <w:rsid w:val="00A1256A"/>
    <w:rsid w:val="00A1296F"/>
    <w:rsid w:val="00A12F54"/>
    <w:rsid w:val="00A13129"/>
    <w:rsid w:val="00A133F8"/>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C4A"/>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BE"/>
    <w:rsid w:val="00AE6598"/>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991"/>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503"/>
    <w:rsid w:val="00B30791"/>
    <w:rsid w:val="00B3086B"/>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1FB8"/>
    <w:rsid w:val="00B42AF0"/>
    <w:rsid w:val="00B430A1"/>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BCF"/>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60E"/>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C77"/>
    <w:rsid w:val="00B94F7D"/>
    <w:rsid w:val="00B95159"/>
    <w:rsid w:val="00B9574D"/>
    <w:rsid w:val="00B95D26"/>
    <w:rsid w:val="00B961EB"/>
    <w:rsid w:val="00B962C9"/>
    <w:rsid w:val="00B966DF"/>
    <w:rsid w:val="00BA088B"/>
    <w:rsid w:val="00BA0899"/>
    <w:rsid w:val="00BA0D7F"/>
    <w:rsid w:val="00BA1632"/>
    <w:rsid w:val="00BA18A0"/>
    <w:rsid w:val="00BA1D1A"/>
    <w:rsid w:val="00BA223B"/>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141C"/>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11BA"/>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0BD0"/>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5A73"/>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5A9F"/>
    <w:rsid w:val="00C4708E"/>
    <w:rsid w:val="00C4789F"/>
    <w:rsid w:val="00C47BF6"/>
    <w:rsid w:val="00C47E33"/>
    <w:rsid w:val="00C5062E"/>
    <w:rsid w:val="00C50C53"/>
    <w:rsid w:val="00C51609"/>
    <w:rsid w:val="00C51C42"/>
    <w:rsid w:val="00C522BD"/>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A7"/>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96B"/>
    <w:rsid w:val="00C92D92"/>
    <w:rsid w:val="00C93327"/>
    <w:rsid w:val="00C9386C"/>
    <w:rsid w:val="00C93DAB"/>
    <w:rsid w:val="00C93DBE"/>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1E03"/>
    <w:rsid w:val="00CF2163"/>
    <w:rsid w:val="00CF2C85"/>
    <w:rsid w:val="00CF32B3"/>
    <w:rsid w:val="00CF3503"/>
    <w:rsid w:val="00CF3E49"/>
    <w:rsid w:val="00CF405D"/>
    <w:rsid w:val="00CF413B"/>
    <w:rsid w:val="00CF4140"/>
    <w:rsid w:val="00CF4ACB"/>
    <w:rsid w:val="00CF4DB1"/>
    <w:rsid w:val="00CF58C4"/>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4437"/>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860"/>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40FB"/>
    <w:rsid w:val="00D84A7B"/>
    <w:rsid w:val="00D84B2D"/>
    <w:rsid w:val="00D855C1"/>
    <w:rsid w:val="00D85641"/>
    <w:rsid w:val="00D85668"/>
    <w:rsid w:val="00D857CC"/>
    <w:rsid w:val="00D85D7A"/>
    <w:rsid w:val="00D85EF0"/>
    <w:rsid w:val="00D8630D"/>
    <w:rsid w:val="00D86884"/>
    <w:rsid w:val="00D86ADC"/>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74E6"/>
    <w:rsid w:val="00DA7800"/>
    <w:rsid w:val="00DA785C"/>
    <w:rsid w:val="00DA792B"/>
    <w:rsid w:val="00DA7A7D"/>
    <w:rsid w:val="00DA7ADF"/>
    <w:rsid w:val="00DA7D93"/>
    <w:rsid w:val="00DB1174"/>
    <w:rsid w:val="00DB137E"/>
    <w:rsid w:val="00DB1802"/>
    <w:rsid w:val="00DB1F16"/>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8D4"/>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90"/>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0F7"/>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87"/>
    <w:rsid w:val="00EA08A6"/>
    <w:rsid w:val="00EA0B8D"/>
    <w:rsid w:val="00EA0C83"/>
    <w:rsid w:val="00EA0D60"/>
    <w:rsid w:val="00EA0E03"/>
    <w:rsid w:val="00EA1185"/>
    <w:rsid w:val="00EA1592"/>
    <w:rsid w:val="00EA188A"/>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7179"/>
    <w:rsid w:val="00EB7492"/>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7EA"/>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AB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CCE"/>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3D2E"/>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482EEFA9-C257-4027-8030-1E6CE29A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lang w:val="en-US"/>
    </w:rPr>
  </w:style>
  <w:style w:type="paragraph" w:styleId="Heading1">
    <w:name w:val="heading 1"/>
    <w:basedOn w:val="Text"/>
    <w:link w:val="Heading1Char"/>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Heading2">
    <w:name w:val="heading 2"/>
    <w:basedOn w:val="Normal"/>
    <w:next w:val="Normal"/>
    <w:link w:val="Heading2Char"/>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link w:val="ListParagraphChar"/>
    <w:uiPriority w:val="34"/>
    <w:qFormat/>
    <w:rsid w:val="00670E26"/>
    <w:pPr>
      <w:ind w:left="720"/>
      <w:contextualSpacing/>
    </w:pPr>
  </w:style>
  <w:style w:type="character" w:styleId="Hyperlink">
    <w:name w:val="Hyperlink"/>
    <w:basedOn w:val="DefaultParagraphFont"/>
    <w:uiPriority w:val="99"/>
    <w:unhideWhenUsed/>
    <w:rsid w:val="00B0357E"/>
    <w:rPr>
      <w:color w:val="009FE4" w:themeColor="hyperlink"/>
      <w:u w:val="single"/>
    </w:rPr>
  </w:style>
  <w:style w:type="paragraph" w:customStyle="1" w:styleId="paragraph">
    <w:name w:val="paragraph"/>
    <w:basedOn w:val="Normal"/>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DefaultParagraphFont"/>
    <w:rsid w:val="003562DD"/>
  </w:style>
  <w:style w:type="character" w:styleId="CommentReference">
    <w:name w:val="annotation reference"/>
    <w:basedOn w:val="DefaultParagraphFont"/>
    <w:uiPriority w:val="99"/>
    <w:semiHidden/>
    <w:unhideWhenUsed/>
    <w:rsid w:val="008260CD"/>
    <w:rPr>
      <w:sz w:val="16"/>
      <w:szCs w:val="16"/>
    </w:rPr>
  </w:style>
  <w:style w:type="paragraph" w:styleId="CommentText">
    <w:name w:val="annotation text"/>
    <w:basedOn w:val="Normal"/>
    <w:link w:val="CommentTextChar"/>
    <w:uiPriority w:val="99"/>
    <w:unhideWhenUsed/>
    <w:rsid w:val="008260CD"/>
    <w:pPr>
      <w:spacing w:line="240" w:lineRule="auto"/>
    </w:pPr>
    <w:rPr>
      <w:sz w:val="20"/>
      <w:szCs w:val="20"/>
    </w:rPr>
  </w:style>
  <w:style w:type="character" w:customStyle="1" w:styleId="CommentTextChar">
    <w:name w:val="Comment Text Char"/>
    <w:basedOn w:val="DefaultParagraphFont"/>
    <w:link w:val="CommentText"/>
    <w:uiPriority w:val="99"/>
    <w:rsid w:val="008260CD"/>
    <w:rPr>
      <w:noProof/>
      <w:spacing w:val="-2"/>
      <w:kern w:val="21"/>
      <w:lang w:val="en-US"/>
    </w:rPr>
  </w:style>
  <w:style w:type="paragraph" w:styleId="CommentSubject">
    <w:name w:val="annotation subject"/>
    <w:basedOn w:val="CommentText"/>
    <w:next w:val="CommentText"/>
    <w:link w:val="CommentSubjectChar"/>
    <w:uiPriority w:val="99"/>
    <w:semiHidden/>
    <w:unhideWhenUsed/>
    <w:rsid w:val="008260CD"/>
    <w:rPr>
      <w:b/>
      <w:bCs/>
    </w:rPr>
  </w:style>
  <w:style w:type="character" w:customStyle="1" w:styleId="CommentSubjectChar">
    <w:name w:val="Comment Subject Char"/>
    <w:basedOn w:val="CommentTextChar"/>
    <w:link w:val="CommentSubject"/>
    <w:uiPriority w:val="99"/>
    <w:semiHidden/>
    <w:rsid w:val="008260CD"/>
    <w:rPr>
      <w:b/>
      <w:bCs/>
      <w:noProof/>
      <w:spacing w:val="-2"/>
      <w:kern w:val="21"/>
      <w:lang w:val="en-US"/>
    </w:rPr>
  </w:style>
  <w:style w:type="paragraph" w:styleId="Revision">
    <w:name w:val="Revision"/>
    <w:hidden/>
    <w:uiPriority w:val="99"/>
    <w:semiHidden/>
    <w:rsid w:val="00D21C52"/>
    <w:rPr>
      <w:noProof/>
      <w:spacing w:val="-2"/>
      <w:kern w:val="21"/>
      <w:sz w:val="21"/>
      <w:szCs w:val="22"/>
      <w:lang w:val="en-US"/>
    </w:rPr>
  </w:style>
  <w:style w:type="character" w:styleId="UnresolvedMention">
    <w:name w:val="Unresolved Mention"/>
    <w:basedOn w:val="DefaultParagraphFon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NormalWeb">
    <w:name w:val="Normal (Web)"/>
    <w:basedOn w:val="Normal"/>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ootnoteText">
    <w:name w:val="footnote text"/>
    <w:basedOn w:val="Normal"/>
    <w:link w:val="FootnoteTextChar"/>
    <w:uiPriority w:val="99"/>
    <w:semiHidden/>
    <w:unhideWhenUsed/>
    <w:rsid w:val="00A6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0F"/>
    <w:rPr>
      <w:noProof/>
      <w:spacing w:val="-2"/>
      <w:kern w:val="21"/>
      <w:lang w:val="en-US"/>
    </w:rPr>
  </w:style>
  <w:style w:type="character" w:styleId="FootnoteReference">
    <w:name w:val="footnote reference"/>
    <w:basedOn w:val="DefaultParagraphFont"/>
    <w:uiPriority w:val="99"/>
    <w:semiHidden/>
    <w:unhideWhenUsed/>
    <w:rsid w:val="00A6390F"/>
    <w:rPr>
      <w:vertAlign w:val="superscript"/>
    </w:rPr>
  </w:style>
  <w:style w:type="character" w:styleId="Mention">
    <w:name w:val="Mention"/>
    <w:basedOn w:val="DefaultParagraphFont"/>
    <w:uiPriority w:val="99"/>
    <w:unhideWhenUsed/>
    <w:rsid w:val="009D7AA8"/>
    <w:rPr>
      <w:color w:val="2B579A"/>
      <w:shd w:val="clear" w:color="auto" w:fill="E1DFDD"/>
    </w:rPr>
  </w:style>
  <w:style w:type="character" w:styleId="FollowedHyperlink">
    <w:name w:val="FollowedHyperlink"/>
    <w:basedOn w:val="DefaultParagraphFont"/>
    <w:uiPriority w:val="99"/>
    <w:semiHidden/>
    <w:unhideWhenUsed/>
    <w:rsid w:val="00A3783C"/>
    <w:rPr>
      <w:color w:val="E6007E" w:themeColor="followedHyperlink"/>
      <w:u w:val="single"/>
    </w:rPr>
  </w:style>
  <w:style w:type="paragraph" w:customStyle="1" w:styleId="MainHeadline">
    <w:name w:val="Main Headline"/>
    <w:basedOn w:val="Normal"/>
    <w:link w:val="MainHeadlineChar"/>
    <w:qFormat/>
    <w:rsid w:val="00715D67"/>
    <w:pPr>
      <w:spacing w:after="0" w:line="300" w:lineRule="atLeast"/>
      <w:ind w:left="-426"/>
    </w:pPr>
    <w:rPr>
      <w:b/>
      <w:color w:val="00BB7E" w:themeColor="accent2"/>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DefaultParagraphFont"/>
    <w:link w:val="MainHeadline"/>
    <w:rsid w:val="00715D67"/>
    <w:rPr>
      <w:b/>
      <w:noProof/>
      <w:color w:val="00BB7E" w:themeColor="accent2"/>
      <w:spacing w:val="-2"/>
      <w:kern w:val="21"/>
      <w:sz w:val="30"/>
      <w:szCs w:val="30"/>
    </w:rPr>
  </w:style>
  <w:style w:type="character" w:customStyle="1" w:styleId="paragraphChar">
    <w:name w:val="paragraph Char"/>
    <w:basedOn w:val="DefaultParagraphFon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Normal"/>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DefaultParagraphFont"/>
    <w:link w:val="TopLine0"/>
    <w:rsid w:val="0015644A"/>
    <w:rPr>
      <w:noProof/>
      <w:spacing w:val="-2"/>
      <w:kern w:val="21"/>
      <w:sz w:val="21"/>
      <w:szCs w:val="22"/>
    </w:rPr>
  </w:style>
  <w:style w:type="paragraph" w:customStyle="1" w:styleId="BodyHeadlinesRestofpages">
    <w:name w:val="Body Headlines (Rest of pages)"/>
    <w:basedOn w:val="Normal"/>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Normal"/>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DefaultParagraphFont"/>
    <w:link w:val="BodyHeadlinesRestofpages"/>
    <w:rsid w:val="00354CD4"/>
    <w:rPr>
      <w:b/>
      <w:bCs/>
      <w:noProof/>
      <w:spacing w:val="-2"/>
      <w:kern w:val="21"/>
      <w:sz w:val="21"/>
      <w:szCs w:val="22"/>
    </w:rPr>
  </w:style>
  <w:style w:type="character" w:customStyle="1" w:styleId="BodyHeadlinesFirstPageChar">
    <w:name w:val="Body Headlines (First Page) Char"/>
    <w:basedOn w:val="DefaultParagraphFont"/>
    <w:link w:val="BodyHeadlinesFirstPage"/>
    <w:rsid w:val="00B55C2E"/>
    <w:rPr>
      <w:b/>
      <w:bCs/>
      <w:noProof/>
      <w:spacing w:val="-2"/>
      <w:kern w:val="21"/>
      <w:sz w:val="21"/>
      <w:szCs w:val="22"/>
    </w:rPr>
  </w:style>
  <w:style w:type="paragraph" w:customStyle="1" w:styleId="BodyTextFirstpage">
    <w:name w:val="Body Text (First page)"/>
    <w:basedOn w:val="Normal"/>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Normal"/>
    <w:link w:val="BodyTextRestofpagesChar"/>
    <w:qFormat/>
    <w:rsid w:val="00354CD4"/>
    <w:pPr>
      <w:spacing w:after="0" w:line="300" w:lineRule="atLeast"/>
      <w:ind w:left="-1584"/>
    </w:pPr>
    <w:rPr>
      <w:lang w:val="de-DE"/>
    </w:rPr>
  </w:style>
  <w:style w:type="character" w:customStyle="1" w:styleId="BodyTextFirstpageChar">
    <w:name w:val="Body Text (First page) Char"/>
    <w:basedOn w:val="DefaultParagraphFon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DefaultParagraphFont"/>
    <w:link w:val="BodyTextRestofpages"/>
    <w:rsid w:val="00354CD4"/>
    <w:rPr>
      <w:noProof/>
      <w:spacing w:val="-2"/>
      <w:kern w:val="21"/>
      <w:sz w:val="21"/>
      <w:szCs w:val="22"/>
    </w:rPr>
  </w:style>
  <w:style w:type="character" w:customStyle="1" w:styleId="ListParagraphChar">
    <w:name w:val="List Paragraph Char"/>
    <w:basedOn w:val="DefaultParagraphFont"/>
    <w:link w:val="ListParagraph"/>
    <w:uiPriority w:val="34"/>
    <w:qFormat/>
    <w:locked/>
    <w:rsid w:val="00EA188A"/>
    <w:rPr>
      <w:noProof/>
      <w:spacing w:val="-2"/>
      <w:kern w:val="21"/>
      <w:sz w:val="21"/>
      <w:szCs w:val="22"/>
      <w:lang w:val="en-US"/>
    </w:rPr>
  </w:style>
  <w:style w:type="paragraph" w:customStyle="1" w:styleId="a">
    <w:name w:val="正文"/>
    <w:rsid w:val="005876FE"/>
    <w:pPr>
      <w:pBdr>
        <w:top w:val="nil"/>
        <w:left w:val="nil"/>
        <w:bottom w:val="nil"/>
        <w:right w:val="nil"/>
        <w:between w:val="nil"/>
        <w:bar w:val="nil"/>
      </w:pBdr>
      <w:spacing w:after="240" w:line="240" w:lineRule="exact"/>
    </w:pPr>
    <w:rPr>
      <w:rFonts w:eastAsia="Arial Unicode MS" w:cs="Arial Unicode MS"/>
      <w:color w:val="000000"/>
      <w:spacing w:val="-2"/>
      <w:kern w:val="21"/>
      <w:sz w:val="21"/>
      <w:szCs w:val="21"/>
      <w:u w:color="000000"/>
      <w:bdr w:val="nil"/>
      <w:lang w:val="en-US" w:eastAsia="zh-CN" w:bidi="he-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415899893">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inkedin.com/company/covestr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ebook.com/covestro/" TargetMode="External"/><Relationship Id="rId7" Type="http://schemas.openxmlformats.org/officeDocument/2006/relationships/settings" Target="settings.xml"/><Relationship Id="rId12" Type="http://schemas.openxmlformats.org/officeDocument/2006/relationships/hyperlink" Target="http://www.covestro.com" TargetMode="External"/><Relationship Id="rId17" Type="http://schemas.openxmlformats.org/officeDocument/2006/relationships/hyperlink" Target="http://www.covestro.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channel/UCt0O5lTN3Nw4cGd43DgeIl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ea-group.com/" TargetMode="External"/><Relationship Id="rId24"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ovestro.com/blo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witter.com/covestrogroup"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cehold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cehold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PlaceholderText"/>
            </w:rPr>
            <w:t>Click or tap here to enter text.</w:t>
          </w:r>
        </w:p>
      </w:docPartBody>
    </w:docPart>
    <w:docPart>
      <w:docPartPr>
        <w:name w:val="25539D283DAC4CB0AB160FF2E96F5061"/>
        <w:category>
          <w:name w:val="General"/>
          <w:gallery w:val="placeholder"/>
        </w:category>
        <w:types>
          <w:type w:val="bbPlcHdr"/>
        </w:types>
        <w:behaviors>
          <w:behavior w:val="content"/>
        </w:behaviors>
        <w:guid w:val="{F47B772E-F248-470B-A963-10BC0A6CB73A}"/>
      </w:docPartPr>
      <w:docPartBody>
        <w:p w:rsidR="00BC32D8" w:rsidRDefault="00036642" w:rsidP="00036642">
          <w:pPr>
            <w:pStyle w:val="25539D283DAC4CB0AB160FF2E96F5061"/>
          </w:pPr>
          <w:r w:rsidRPr="002F10F1">
            <w:rPr>
              <w:rStyle w:val="PlaceholderText"/>
            </w:rPr>
            <w:t>Click or tap here to enter text.</w:t>
          </w:r>
        </w:p>
      </w:docPartBody>
    </w:docPart>
    <w:docPart>
      <w:docPartPr>
        <w:name w:val="66559A2142B14BD1B7355BB6D69BFAD1"/>
        <w:category>
          <w:name w:val="General"/>
          <w:gallery w:val="placeholder"/>
        </w:category>
        <w:types>
          <w:type w:val="bbPlcHdr"/>
        </w:types>
        <w:behaviors>
          <w:behavior w:val="content"/>
        </w:behaviors>
        <w:guid w:val="{A9E48AC7-E79B-48DC-A59F-0B1A2506C035}"/>
      </w:docPartPr>
      <w:docPartBody>
        <w:p w:rsidR="00BC32D8" w:rsidRDefault="00036642" w:rsidP="00036642">
          <w:pPr>
            <w:pStyle w:val="66559A2142B14BD1B7355BB6D69BFAD1"/>
          </w:pPr>
          <w:r w:rsidRPr="002F10F1">
            <w:rPr>
              <w:rStyle w:val="PlaceholderText"/>
            </w:rPr>
            <w:t>Click or tap here to enter text.</w:t>
          </w:r>
        </w:p>
      </w:docPartBody>
    </w:docPart>
    <w:docPart>
      <w:docPartPr>
        <w:name w:val="2B18D38B9E7A4D418889E78870004B23"/>
        <w:category>
          <w:name w:val="General"/>
          <w:gallery w:val="placeholder"/>
        </w:category>
        <w:types>
          <w:type w:val="bbPlcHdr"/>
        </w:types>
        <w:behaviors>
          <w:behavior w:val="content"/>
        </w:behaviors>
        <w:guid w:val="{9BA17E1D-C848-4A14-BF5E-DDE0C3220DC9}"/>
      </w:docPartPr>
      <w:docPartBody>
        <w:p w:rsidR="00846FEF" w:rsidRDefault="008133F2">
          <w:pPr>
            <w:pStyle w:val="2B18D38B9E7A4D418889E78870004B23"/>
          </w:pPr>
          <w:r w:rsidRPr="002F10F1">
            <w:rPr>
              <w:rStyle w:val="PlaceholderText"/>
            </w:rPr>
            <w:t>Click or tap here to enter text.</w:t>
          </w:r>
        </w:p>
      </w:docPartBody>
    </w:docPart>
    <w:docPart>
      <w:docPartPr>
        <w:name w:val="4EFFB228BF394709814EFBD6A58DCCD0"/>
        <w:category>
          <w:name w:val="General"/>
          <w:gallery w:val="placeholder"/>
        </w:category>
        <w:types>
          <w:type w:val="bbPlcHdr"/>
        </w:types>
        <w:behaviors>
          <w:behavior w:val="content"/>
        </w:behaviors>
        <w:guid w:val="{D2862A8A-ECA6-4100-9FE2-EF556A806B2A}"/>
      </w:docPartPr>
      <w:docPartBody>
        <w:p w:rsidR="003210C8" w:rsidRDefault="008D1DF9" w:rsidP="008D1DF9">
          <w:pPr>
            <w:pStyle w:val="4EFFB228BF394709814EFBD6A58DCCD0"/>
          </w:pPr>
          <w:r w:rsidRPr="002F10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charset w:val="4D"/>
    <w:family w:val="swiss"/>
    <w:pitch w:val="variable"/>
    <w:sig w:usb0="A00002FF" w:usb1="5000205B" w:usb2="00000002" w:usb3="00000000" w:csb0="0000009B" w:csb1="00000000"/>
  </w:font>
  <w:font w:name="Helvetica Neue LT Std 55 Roman">
    <w:altName w:val="Arial"/>
    <w:charset w:val="00"/>
    <w:family w:val="auto"/>
    <w:pitch w:val="variable"/>
    <w:sig w:usb0="00000003" w:usb1="500079DB" w:usb2="0000001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00000000" w:usb1="D000FFFB" w:usb2="00000028" w:usb3="00000000" w:csb0="000001FF" w:csb1="00000000"/>
  </w:font>
  <w:font w:name="Aktiv Grotesk Light">
    <w:altName w:val="Calibri"/>
    <w:charset w:val="00"/>
    <w:family w:val="swiss"/>
    <w:pitch w:val="variable"/>
    <w:sig w:usb0="00000000"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0B4CE5"/>
    <w:rsid w:val="00103473"/>
    <w:rsid w:val="00283D50"/>
    <w:rsid w:val="002B3105"/>
    <w:rsid w:val="003210C8"/>
    <w:rsid w:val="00365D42"/>
    <w:rsid w:val="003719F9"/>
    <w:rsid w:val="003A5910"/>
    <w:rsid w:val="00444E49"/>
    <w:rsid w:val="004A2EE2"/>
    <w:rsid w:val="004F0951"/>
    <w:rsid w:val="0059093F"/>
    <w:rsid w:val="005A3E45"/>
    <w:rsid w:val="005D1B2D"/>
    <w:rsid w:val="005D4836"/>
    <w:rsid w:val="006A53DB"/>
    <w:rsid w:val="006A7625"/>
    <w:rsid w:val="007014D5"/>
    <w:rsid w:val="00734305"/>
    <w:rsid w:val="007D17F4"/>
    <w:rsid w:val="008133F2"/>
    <w:rsid w:val="008358D8"/>
    <w:rsid w:val="00840FF0"/>
    <w:rsid w:val="00846FEF"/>
    <w:rsid w:val="008475E6"/>
    <w:rsid w:val="008C5DE9"/>
    <w:rsid w:val="008D1DF9"/>
    <w:rsid w:val="00923F62"/>
    <w:rsid w:val="0095478C"/>
    <w:rsid w:val="009D48E9"/>
    <w:rsid w:val="009F19A7"/>
    <w:rsid w:val="00AA6E10"/>
    <w:rsid w:val="00BC32D8"/>
    <w:rsid w:val="00BC3AC7"/>
    <w:rsid w:val="00BF0FE7"/>
    <w:rsid w:val="00BF57EE"/>
    <w:rsid w:val="00C16FD5"/>
    <w:rsid w:val="00D43DC3"/>
    <w:rsid w:val="00D82E28"/>
    <w:rsid w:val="00EF6C8D"/>
    <w:rsid w:val="00F03982"/>
    <w:rsid w:val="00F42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D1DF9"/>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25539D283DAC4CB0AB160FF2E96F5061">
    <w:name w:val="25539D283DAC4CB0AB160FF2E96F5061"/>
    <w:rsid w:val="00036642"/>
  </w:style>
  <w:style w:type="paragraph" w:customStyle="1" w:styleId="66559A2142B14BD1B7355BB6D69BFAD1">
    <w:name w:val="66559A2142B14BD1B7355BB6D69BFAD1"/>
    <w:rsid w:val="00036642"/>
  </w:style>
  <w:style w:type="paragraph" w:customStyle="1" w:styleId="2B18D38B9E7A4D418889E78870004B23">
    <w:name w:val="2B18D38B9E7A4D418889E78870004B23"/>
  </w:style>
  <w:style w:type="paragraph" w:customStyle="1" w:styleId="4EFFB228BF394709814EFBD6A58DCCD0">
    <w:name w:val="4EFFB228BF394709814EFBD6A58DCCD0"/>
    <w:rsid w:val="008D1DF9"/>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C1BCDE30EBD504EB289939CEA86D2FF" ma:contentTypeVersion="16" ma:contentTypeDescription="Ein neues Dokument erstellen." ma:contentTypeScope="" ma:versionID="72e90d90a17cbff568062cf5e0fa2d80">
  <xsd:schema xmlns:xsd="http://www.w3.org/2001/XMLSchema" xmlns:xs="http://www.w3.org/2001/XMLSchema" xmlns:p="http://schemas.microsoft.com/office/2006/metadata/properties" xmlns:ns2="db14928d-27dd-4368-bfc1-ceaa51ea0ff3" xmlns:ns3="be69b01e-241e-4657-9f7a-f283808cb664" targetNamespace="http://schemas.microsoft.com/office/2006/metadata/properties" ma:root="true" ma:fieldsID="63a9d21fc525e1add10205de0630ad17" ns2:_="" ns3:_="">
    <xsd:import namespace="db14928d-27dd-4368-bfc1-ceaa51ea0ff3"/>
    <xsd:import namespace="be69b01e-241e-4657-9f7a-f283808cb6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4928d-27dd-4368-bfc1-ceaa51ea0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9c4330-aac3-4f01-a356-28a3b02b69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69b01e-241e-4657-9f7a-f283808cb66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c900998-8a81-42b4-b67e-178d87f232ba}" ma:internalName="TaxCatchAll" ma:showField="CatchAllData" ma:web="be69b01e-241e-4657-9f7a-f283808cb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e69b01e-241e-4657-9f7a-f283808cb664">
      <UserInfo>
        <DisplayName>Sebastian Mewißen</DisplayName>
        <AccountId>14</AccountId>
        <AccountType/>
      </UserInfo>
      <UserInfo>
        <DisplayName>Elise Kammerer</DisplayName>
        <AccountId>13</AccountId>
        <AccountType/>
      </UserInfo>
    </SharedWithUsers>
    <TaxCatchAll xmlns="be69b01e-241e-4657-9f7a-f283808cb664" xsi:nil="true"/>
    <lcf76f155ced4ddcb4097134ff3c332f xmlns="db14928d-27dd-4368-bfc1-ceaa51ea0f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2.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3.xml><?xml version="1.0" encoding="utf-8"?>
<ds:datastoreItem xmlns:ds="http://schemas.openxmlformats.org/officeDocument/2006/customXml" ds:itemID="{10BC7035-B0B9-488B-BF4B-AAB58E728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4928d-27dd-4368-bfc1-ceaa51ea0ff3"/>
    <ds:schemaRef ds:uri="be69b01e-241e-4657-9f7a-f283808cb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be69b01e-241e-4657-9f7a-f283808cb664"/>
    <ds:schemaRef ds:uri="db14928d-27dd-4368-bfc1-ceaa51ea0ff3"/>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
    </vt:vector>
  </TitlesOfParts>
  <Company>ACS GmbH</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Richard Fu</cp:lastModifiedBy>
  <cp:revision>26</cp:revision>
  <cp:lastPrinted>2022-11-08T12:20:00Z</cp:lastPrinted>
  <dcterms:created xsi:type="dcterms:W3CDTF">2022-10-28T13:39:00Z</dcterms:created>
  <dcterms:modified xsi:type="dcterms:W3CDTF">2022-11-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BCDE30EBD504EB289939CEA86D2FF</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